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9AE1F" w14:textId="63D58BE6" w:rsidR="00A8290B" w:rsidRPr="00DE6938" w:rsidRDefault="00A8290B" w:rsidP="00106EB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commentRangeStart w:id="0"/>
      <w:commentRangeStart w:id="1"/>
      <w:r w:rsidRPr="00DE6938">
        <w:rPr>
          <w:rFonts w:ascii="Times New Roman" w:hAnsi="Times New Roman" w:cs="Times New Roman"/>
          <w:sz w:val="24"/>
          <w:szCs w:val="24"/>
        </w:rPr>
        <w:t>Title</w:t>
      </w:r>
      <w:commentRangeEnd w:id="0"/>
      <w:r w:rsidR="00DE6938">
        <w:rPr>
          <w:rStyle w:val="CommentReference"/>
        </w:rPr>
        <w:commentReference w:id="0"/>
      </w:r>
      <w:r w:rsidR="00DE6938">
        <w:rPr>
          <w:rFonts w:ascii="Times New Roman" w:hAnsi="Times New Roman" w:cs="Times New Roman"/>
          <w:sz w:val="24"/>
          <w:szCs w:val="24"/>
        </w:rPr>
        <w:t xml:space="preserve"> of Your Paper</w:t>
      </w:r>
      <w:commentRangeEnd w:id="1"/>
      <w:r w:rsidR="00DE6938">
        <w:rPr>
          <w:rStyle w:val="CommentReference"/>
        </w:rPr>
        <w:commentReference w:id="1"/>
      </w:r>
      <w:bookmarkStart w:id="2" w:name="_GoBack"/>
      <w:bookmarkEnd w:id="2"/>
    </w:p>
    <w:p w14:paraId="19762AE3" w14:textId="65580F25" w:rsidR="00183442" w:rsidRPr="00DE6938" w:rsidRDefault="00A8290B" w:rsidP="00106EB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commentRangeStart w:id="3"/>
      <w:r w:rsidRPr="00DE6938">
        <w:rPr>
          <w:rFonts w:ascii="Times New Roman" w:hAnsi="Times New Roman" w:cs="Times New Roman"/>
          <w:sz w:val="24"/>
          <w:szCs w:val="24"/>
        </w:rPr>
        <w:t>Your Name</w:t>
      </w:r>
      <w:commentRangeEnd w:id="3"/>
      <w:r w:rsidR="00DE6938">
        <w:rPr>
          <w:rStyle w:val="CommentReference"/>
        </w:rPr>
        <w:commentReference w:id="3"/>
      </w:r>
    </w:p>
    <w:p w14:paraId="18A42E7E" w14:textId="240C6B1D" w:rsidR="00A8290B" w:rsidRPr="00DE6938" w:rsidRDefault="00281E2A" w:rsidP="00106EB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6938">
        <w:rPr>
          <w:rFonts w:ascii="Times New Roman" w:hAnsi="Times New Roman" w:cs="Times New Roman"/>
          <w:sz w:val="24"/>
          <w:szCs w:val="24"/>
        </w:rPr>
        <w:t>Educational Institution</w:t>
      </w:r>
    </w:p>
    <w:p w14:paraId="6D986133" w14:textId="77777777" w:rsidR="00A8290B" w:rsidRPr="00DE6938" w:rsidRDefault="00A8290B" w:rsidP="00106EB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commentRangeStart w:id="4"/>
      <w:r w:rsidRPr="00DE6938">
        <w:rPr>
          <w:rFonts w:ascii="Times New Roman" w:hAnsi="Times New Roman" w:cs="Times New Roman"/>
          <w:sz w:val="24"/>
          <w:szCs w:val="24"/>
        </w:rPr>
        <w:t>Course</w:t>
      </w:r>
      <w:commentRangeEnd w:id="4"/>
      <w:r w:rsidR="00DE6938">
        <w:rPr>
          <w:rStyle w:val="CommentReference"/>
        </w:rPr>
        <w:commentReference w:id="4"/>
      </w:r>
    </w:p>
    <w:p w14:paraId="09D5E208" w14:textId="77777777" w:rsidR="00A8290B" w:rsidRPr="00DE6938" w:rsidRDefault="00A8290B" w:rsidP="00106EB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E6938">
        <w:rPr>
          <w:rFonts w:ascii="Times New Roman" w:hAnsi="Times New Roman" w:cs="Times New Roman"/>
          <w:sz w:val="24"/>
          <w:szCs w:val="24"/>
        </w:rPr>
        <w:t>Instructor</w:t>
      </w:r>
    </w:p>
    <w:p w14:paraId="655367AF" w14:textId="77777777" w:rsidR="00106EB5" w:rsidRDefault="00A8290B" w:rsidP="00106EB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106EB5" w:rsidSect="00106EB5">
          <w:headerReference w:type="even" r:id="rId10"/>
          <w:headerReference w:type="default" r:id="rId11"/>
          <w:headerReference w:type="first" r:id="rId12"/>
          <w:pgSz w:w="12240" w:h="15840" w:code="1"/>
          <w:pgMar w:top="1440" w:right="1440" w:bottom="1440" w:left="1440" w:header="706" w:footer="706" w:gutter="0"/>
          <w:pgNumType w:start="1"/>
          <w:cols w:space="708"/>
          <w:vAlign w:val="center"/>
          <w:titlePg/>
          <w:docGrid w:linePitch="360"/>
        </w:sectPr>
      </w:pPr>
      <w:commentRangeStart w:id="5"/>
      <w:r w:rsidRPr="00DE6938">
        <w:rPr>
          <w:rFonts w:ascii="Times New Roman" w:hAnsi="Times New Roman" w:cs="Times New Roman"/>
          <w:sz w:val="24"/>
          <w:szCs w:val="24"/>
        </w:rPr>
        <w:t>Due Date</w:t>
      </w:r>
      <w:commentRangeEnd w:id="5"/>
      <w:r w:rsidR="00DE6938">
        <w:rPr>
          <w:rStyle w:val="CommentReference"/>
        </w:rPr>
        <w:commentReference w:id="5"/>
      </w:r>
    </w:p>
    <w:p w14:paraId="0C3BC49F" w14:textId="4153C6E9" w:rsidR="00B51844" w:rsidRPr="00DE6938" w:rsidRDefault="00B51844" w:rsidP="00106EB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6"/>
      <w:r w:rsidRPr="00DE6938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14:paraId="18088B15" w14:textId="053A62BA" w:rsidR="005A7FF0" w:rsidRPr="00DE6938" w:rsidRDefault="005A7FF0" w:rsidP="00106EB5">
      <w:pPr>
        <w:tabs>
          <w:tab w:val="left" w:leader="dot" w:pos="873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938">
        <w:rPr>
          <w:rFonts w:ascii="Times New Roman" w:hAnsi="Times New Roman" w:cs="Times New Roman"/>
          <w:sz w:val="24"/>
          <w:szCs w:val="24"/>
        </w:rPr>
        <w:t>Abstract</w:t>
      </w:r>
      <w:r w:rsidRPr="00DE6938">
        <w:rPr>
          <w:rFonts w:ascii="Times New Roman" w:hAnsi="Times New Roman" w:cs="Times New Roman"/>
          <w:sz w:val="24"/>
          <w:szCs w:val="24"/>
        </w:rPr>
        <w:tab/>
        <w:t>1</w:t>
      </w:r>
    </w:p>
    <w:p w14:paraId="1ACC666B" w14:textId="5213F3ED" w:rsidR="005A7FF0" w:rsidRPr="00DE6938" w:rsidRDefault="005A7FF0" w:rsidP="00106EB5">
      <w:pPr>
        <w:tabs>
          <w:tab w:val="left" w:leader="dot" w:pos="8726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938">
        <w:rPr>
          <w:rFonts w:ascii="Times New Roman" w:hAnsi="Times New Roman" w:cs="Times New Roman"/>
          <w:sz w:val="24"/>
          <w:szCs w:val="24"/>
        </w:rPr>
        <w:t>Chapter 1: Title</w:t>
      </w:r>
      <w:r w:rsidRPr="00DE6938">
        <w:rPr>
          <w:rFonts w:ascii="Times New Roman" w:hAnsi="Times New Roman" w:cs="Times New Roman"/>
          <w:sz w:val="24"/>
          <w:szCs w:val="24"/>
        </w:rPr>
        <w:tab/>
        <w:t>2</w:t>
      </w:r>
    </w:p>
    <w:p w14:paraId="2E81DCC8" w14:textId="5D101909" w:rsidR="005A7FF0" w:rsidRPr="00DE6938" w:rsidRDefault="005A7FF0" w:rsidP="00106EB5">
      <w:pPr>
        <w:tabs>
          <w:tab w:val="left" w:leader="dot" w:pos="8726"/>
        </w:tabs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E6938">
        <w:rPr>
          <w:rFonts w:ascii="Times New Roman" w:hAnsi="Times New Roman" w:cs="Times New Roman"/>
          <w:sz w:val="24"/>
          <w:szCs w:val="24"/>
        </w:rPr>
        <w:t>Subtitle one</w:t>
      </w:r>
      <w:r w:rsidRPr="00DE6938">
        <w:rPr>
          <w:rFonts w:ascii="Times New Roman" w:hAnsi="Times New Roman" w:cs="Times New Roman"/>
          <w:sz w:val="24"/>
          <w:szCs w:val="24"/>
        </w:rPr>
        <w:tab/>
        <w:t>2</w:t>
      </w:r>
    </w:p>
    <w:p w14:paraId="78F35D0A" w14:textId="20D428B2" w:rsidR="00AF37D8" w:rsidRPr="00DE6938" w:rsidRDefault="005A7FF0" w:rsidP="00106EB5">
      <w:pPr>
        <w:tabs>
          <w:tab w:val="left" w:leader="dot" w:pos="8726"/>
        </w:tabs>
        <w:spacing w:after="0"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E6938">
        <w:rPr>
          <w:rFonts w:ascii="Times New Roman" w:hAnsi="Times New Roman" w:cs="Times New Roman"/>
          <w:sz w:val="24"/>
          <w:szCs w:val="24"/>
        </w:rPr>
        <w:t xml:space="preserve">             Subtitle two</w:t>
      </w:r>
      <w:r w:rsidRPr="00DE6938">
        <w:rPr>
          <w:rFonts w:ascii="Times New Roman" w:hAnsi="Times New Roman" w:cs="Times New Roman"/>
          <w:sz w:val="24"/>
          <w:szCs w:val="24"/>
        </w:rPr>
        <w:tab/>
        <w:t>2</w:t>
      </w:r>
      <w:commentRangeEnd w:id="6"/>
      <w:r w:rsidR="00DE6938">
        <w:rPr>
          <w:rStyle w:val="CommentReference"/>
        </w:rPr>
        <w:commentReference w:id="6"/>
      </w:r>
    </w:p>
    <w:p w14:paraId="07C924B9" w14:textId="77777777" w:rsidR="003D14F4" w:rsidRDefault="003D14F4" w:rsidP="00106EB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BFE137" w14:textId="51676CE3" w:rsidR="005D022B" w:rsidRPr="00DE6938" w:rsidRDefault="005D022B" w:rsidP="00106EB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938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37663F65" w14:textId="4E35758F" w:rsidR="005D022B" w:rsidRPr="00DE6938" w:rsidRDefault="005D022B" w:rsidP="00106EB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938">
        <w:rPr>
          <w:rFonts w:ascii="Times New Roman" w:hAnsi="Times New Roman" w:cs="Times New Roman"/>
          <w:sz w:val="24"/>
          <w:szCs w:val="24"/>
        </w:rPr>
        <w:t>Text begins on next line, left aligned.</w:t>
      </w:r>
      <w:r w:rsidR="00CB3445" w:rsidRPr="00DE6938">
        <w:rPr>
          <w:rFonts w:ascii="Times New Roman" w:hAnsi="Times New Roman" w:cs="Times New Roman"/>
          <w:sz w:val="24"/>
          <w:szCs w:val="24"/>
        </w:rPr>
        <w:t xml:space="preserve">  No </w:t>
      </w:r>
      <w:r w:rsidR="008E3C71" w:rsidRPr="00DE6938">
        <w:rPr>
          <w:rFonts w:ascii="Times New Roman" w:hAnsi="Times New Roman" w:cs="Times New Roman"/>
          <w:sz w:val="24"/>
          <w:szCs w:val="24"/>
        </w:rPr>
        <w:t>indent</w:t>
      </w:r>
      <w:r w:rsidR="00CB3445" w:rsidRPr="00DE6938">
        <w:rPr>
          <w:rFonts w:ascii="Times New Roman" w:hAnsi="Times New Roman" w:cs="Times New Roman"/>
          <w:sz w:val="24"/>
          <w:szCs w:val="24"/>
        </w:rPr>
        <w:t>.</w:t>
      </w:r>
      <w:r w:rsidR="003D14F4" w:rsidRPr="00DE6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EA57D" w14:textId="77777777" w:rsidR="003D14F4" w:rsidRDefault="003D14F4" w:rsidP="00106EB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A21479" w14:textId="6E50F6F2" w:rsidR="00A8290B" w:rsidRPr="00DE6938" w:rsidRDefault="00D5407A" w:rsidP="00106EB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commentRangeStart w:id="7"/>
      <w:r w:rsidRPr="00DE6938">
        <w:rPr>
          <w:rFonts w:ascii="Times New Roman" w:hAnsi="Times New Roman" w:cs="Times New Roman"/>
          <w:sz w:val="24"/>
          <w:szCs w:val="24"/>
        </w:rPr>
        <w:lastRenderedPageBreak/>
        <w:t>Your Title</w:t>
      </w:r>
      <w:commentRangeEnd w:id="7"/>
      <w:r w:rsidR="00DE6938">
        <w:rPr>
          <w:rStyle w:val="CommentReference"/>
        </w:rPr>
        <w:commentReference w:id="7"/>
      </w:r>
    </w:p>
    <w:p w14:paraId="12F81265" w14:textId="77777777" w:rsidR="00D5407A" w:rsidRPr="00DE6938" w:rsidRDefault="00D5407A" w:rsidP="00106EB5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938">
        <w:rPr>
          <w:rFonts w:ascii="Times New Roman" w:hAnsi="Times New Roman" w:cs="Times New Roman"/>
          <w:b/>
          <w:sz w:val="24"/>
          <w:szCs w:val="24"/>
        </w:rPr>
        <w:t>Subtitle Level One</w:t>
      </w:r>
    </w:p>
    <w:p w14:paraId="51E65527" w14:textId="62CF3C76" w:rsidR="00D5407A" w:rsidRPr="00DE6938" w:rsidRDefault="00D5407A" w:rsidP="00106EB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938">
        <w:rPr>
          <w:rFonts w:ascii="Times New Roman" w:hAnsi="Times New Roman" w:cs="Times New Roman"/>
          <w:sz w:val="24"/>
          <w:szCs w:val="24"/>
        </w:rPr>
        <w:tab/>
        <w:t>Begin text on next line and indent</w:t>
      </w:r>
      <w:r w:rsidR="00CB3445" w:rsidRPr="00DE6938">
        <w:rPr>
          <w:rFonts w:ascii="Times New Roman" w:hAnsi="Times New Roman" w:cs="Times New Roman"/>
          <w:sz w:val="24"/>
          <w:szCs w:val="24"/>
        </w:rPr>
        <w:t xml:space="preserve"> the first line</w:t>
      </w:r>
      <w:r w:rsidRPr="00DE6938">
        <w:rPr>
          <w:rFonts w:ascii="Times New Roman" w:hAnsi="Times New Roman" w:cs="Times New Roman"/>
          <w:sz w:val="24"/>
          <w:szCs w:val="24"/>
        </w:rPr>
        <w:t>.</w:t>
      </w:r>
    </w:p>
    <w:p w14:paraId="0C5D964F" w14:textId="77777777" w:rsidR="00D5407A" w:rsidRPr="00DE6938" w:rsidRDefault="00D5407A" w:rsidP="00106EB5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6938">
        <w:rPr>
          <w:rFonts w:ascii="Times New Roman" w:hAnsi="Times New Roman" w:cs="Times New Roman"/>
          <w:b/>
          <w:sz w:val="24"/>
          <w:szCs w:val="24"/>
        </w:rPr>
        <w:t>Subtitle Level Two</w:t>
      </w:r>
    </w:p>
    <w:p w14:paraId="7D5BFFB4" w14:textId="579C3C77" w:rsidR="00D5407A" w:rsidRPr="00DE6938" w:rsidRDefault="00D5407A" w:rsidP="00106EB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938">
        <w:rPr>
          <w:rFonts w:ascii="Times New Roman" w:hAnsi="Times New Roman" w:cs="Times New Roman"/>
          <w:sz w:val="24"/>
          <w:szCs w:val="24"/>
        </w:rPr>
        <w:tab/>
        <w:t xml:space="preserve">Begin text on next line and </w:t>
      </w:r>
      <w:r w:rsidR="00CB3445" w:rsidRPr="00DE6938">
        <w:rPr>
          <w:rFonts w:ascii="Times New Roman" w:hAnsi="Times New Roman" w:cs="Times New Roman"/>
          <w:sz w:val="24"/>
          <w:szCs w:val="24"/>
        </w:rPr>
        <w:t>indent the first line.</w:t>
      </w:r>
    </w:p>
    <w:p w14:paraId="4D6DA6A2" w14:textId="77777777" w:rsidR="00D5407A" w:rsidRPr="00DE6938" w:rsidRDefault="000D62FF" w:rsidP="00106EB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938">
        <w:rPr>
          <w:rFonts w:ascii="Times New Roman" w:hAnsi="Times New Roman" w:cs="Times New Roman"/>
          <w:b/>
          <w:sz w:val="24"/>
          <w:szCs w:val="24"/>
        </w:rPr>
        <w:tab/>
        <w:t>Subtitle level t</w:t>
      </w:r>
      <w:r w:rsidR="00D5407A" w:rsidRPr="00DE6938">
        <w:rPr>
          <w:rFonts w:ascii="Times New Roman" w:hAnsi="Times New Roman" w:cs="Times New Roman"/>
          <w:b/>
          <w:sz w:val="24"/>
          <w:szCs w:val="24"/>
        </w:rPr>
        <w:t xml:space="preserve">hree. </w:t>
      </w:r>
      <w:r w:rsidR="00D5407A" w:rsidRPr="00DE6938">
        <w:rPr>
          <w:rFonts w:ascii="Times New Roman" w:hAnsi="Times New Roman" w:cs="Times New Roman"/>
          <w:sz w:val="24"/>
          <w:szCs w:val="24"/>
        </w:rPr>
        <w:t>Begin text after period.</w:t>
      </w:r>
    </w:p>
    <w:p w14:paraId="029E73A4" w14:textId="77777777" w:rsidR="00D5407A" w:rsidRPr="00DE6938" w:rsidRDefault="00D5407A" w:rsidP="00106EB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938">
        <w:rPr>
          <w:rFonts w:ascii="Times New Roman" w:hAnsi="Times New Roman" w:cs="Times New Roman"/>
          <w:sz w:val="24"/>
          <w:szCs w:val="24"/>
        </w:rPr>
        <w:tab/>
      </w:r>
      <w:r w:rsidR="000D62FF" w:rsidRPr="00DE6938">
        <w:rPr>
          <w:rFonts w:ascii="Times New Roman" w:hAnsi="Times New Roman" w:cs="Times New Roman"/>
          <w:b/>
          <w:i/>
          <w:sz w:val="24"/>
          <w:szCs w:val="24"/>
        </w:rPr>
        <w:t>Subtitle level f</w:t>
      </w:r>
      <w:r w:rsidRPr="00DE6938">
        <w:rPr>
          <w:rFonts w:ascii="Times New Roman" w:hAnsi="Times New Roman" w:cs="Times New Roman"/>
          <w:b/>
          <w:i/>
          <w:sz w:val="24"/>
          <w:szCs w:val="24"/>
        </w:rPr>
        <w:t>our</w:t>
      </w:r>
      <w:r w:rsidRPr="00DE6938">
        <w:rPr>
          <w:rFonts w:ascii="Times New Roman" w:hAnsi="Times New Roman" w:cs="Times New Roman"/>
          <w:i/>
          <w:sz w:val="24"/>
          <w:szCs w:val="24"/>
        </w:rPr>
        <w:t>.</w:t>
      </w:r>
      <w:r w:rsidRPr="00DE6938">
        <w:rPr>
          <w:rFonts w:ascii="Times New Roman" w:hAnsi="Times New Roman" w:cs="Times New Roman"/>
          <w:sz w:val="24"/>
          <w:szCs w:val="24"/>
        </w:rPr>
        <w:t xml:space="preserve"> Begin text after period.</w:t>
      </w:r>
    </w:p>
    <w:p w14:paraId="13C70571" w14:textId="77777777" w:rsidR="00D5407A" w:rsidRPr="00DE6938" w:rsidRDefault="00D5407A" w:rsidP="00106EB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6938">
        <w:rPr>
          <w:rFonts w:ascii="Times New Roman" w:hAnsi="Times New Roman" w:cs="Times New Roman"/>
          <w:sz w:val="24"/>
          <w:szCs w:val="24"/>
        </w:rPr>
        <w:tab/>
      </w:r>
      <w:r w:rsidR="000D62FF" w:rsidRPr="00DE6938">
        <w:rPr>
          <w:rFonts w:ascii="Times New Roman" w:hAnsi="Times New Roman" w:cs="Times New Roman"/>
          <w:i/>
          <w:sz w:val="24"/>
          <w:szCs w:val="24"/>
        </w:rPr>
        <w:t>Subtitle level f</w:t>
      </w:r>
      <w:r w:rsidRPr="00DE6938">
        <w:rPr>
          <w:rFonts w:ascii="Times New Roman" w:hAnsi="Times New Roman" w:cs="Times New Roman"/>
          <w:i/>
          <w:sz w:val="24"/>
          <w:szCs w:val="24"/>
        </w:rPr>
        <w:t>ive.</w:t>
      </w:r>
      <w:r w:rsidRPr="00DE6938">
        <w:rPr>
          <w:rFonts w:ascii="Times New Roman" w:hAnsi="Times New Roman" w:cs="Times New Roman"/>
          <w:sz w:val="24"/>
          <w:szCs w:val="24"/>
        </w:rPr>
        <w:t xml:space="preserve"> Begin text after period.</w:t>
      </w:r>
    </w:p>
    <w:p w14:paraId="17B717A7" w14:textId="77777777" w:rsidR="003D14F4" w:rsidRDefault="003D14F4" w:rsidP="00106EB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FA9AE4" w14:textId="6594C785" w:rsidR="00D36F47" w:rsidRPr="00916DB5" w:rsidRDefault="00521FA9" w:rsidP="00106EB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commentRangeStart w:id="8"/>
      <w:r w:rsidRPr="00916DB5">
        <w:rPr>
          <w:rFonts w:ascii="Times New Roman" w:hAnsi="Times New Roman" w:cs="Times New Roman"/>
          <w:sz w:val="24"/>
          <w:szCs w:val="24"/>
        </w:rPr>
        <w:lastRenderedPageBreak/>
        <w:t>References</w:t>
      </w:r>
      <w:commentRangeEnd w:id="8"/>
      <w:r w:rsidRPr="00916DB5">
        <w:rPr>
          <w:rStyle w:val="CommentReference"/>
          <w:rFonts w:ascii="Times New Roman" w:hAnsi="Times New Roman" w:cs="Times New Roman"/>
          <w:sz w:val="24"/>
          <w:szCs w:val="24"/>
        </w:rPr>
        <w:commentReference w:id="8"/>
      </w:r>
    </w:p>
    <w:p w14:paraId="4F7D3EA2" w14:textId="00AD6597" w:rsidR="00D947AB" w:rsidRPr="00F25197" w:rsidRDefault="00D947AB" w:rsidP="00106EB5">
      <w:pPr>
        <w:spacing w:line="480" w:lineRule="auto"/>
        <w:ind w:firstLine="720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D947AB" w:rsidRPr="00F25197" w:rsidSect="00A161AD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son Horn" w:date="2016-02-24T11:50:00Z" w:initials="JH">
    <w:p w14:paraId="0C872F01" w14:textId="4ADC37AF" w:rsidR="00DE6938" w:rsidRDefault="00DE6938">
      <w:pPr>
        <w:pStyle w:val="CommentText"/>
      </w:pPr>
      <w:r>
        <w:rPr>
          <w:rStyle w:val="CommentReference"/>
        </w:rPr>
        <w:annotationRef/>
      </w:r>
      <w:r>
        <w:t xml:space="preserve">Some instructors want this title in bold.  Be sure to ask the person who is grading what their preference is.  </w:t>
      </w:r>
    </w:p>
  </w:comment>
  <w:comment w:id="1" w:author="Jason Horn" w:date="2016-02-24T11:53:00Z" w:initials="JH">
    <w:p w14:paraId="1264F064" w14:textId="18A45C7E" w:rsidR="00DE6938" w:rsidRDefault="00DE6938">
      <w:pPr>
        <w:pStyle w:val="CommentText"/>
      </w:pPr>
      <w:r>
        <w:rPr>
          <w:rStyle w:val="CommentReference"/>
        </w:rPr>
        <w:annotationRef/>
      </w:r>
      <w:proofErr w:type="gramStart"/>
      <w:r>
        <w:t>All of</w:t>
      </w:r>
      <w:proofErr w:type="gramEnd"/>
      <w:r>
        <w:t xml:space="preserve"> the major words in the title will be capitalized.  </w:t>
      </w:r>
    </w:p>
  </w:comment>
  <w:comment w:id="3" w:author="Jason Horn" w:date="2016-02-24T11:51:00Z" w:initials="JH">
    <w:p w14:paraId="7D512497" w14:textId="45A5CF6E" w:rsidR="00DE6938" w:rsidRDefault="00DE6938">
      <w:pPr>
        <w:pStyle w:val="CommentText"/>
      </w:pPr>
      <w:r>
        <w:rPr>
          <w:rStyle w:val="CommentReference"/>
        </w:rPr>
        <w:annotationRef/>
      </w:r>
      <w:r>
        <w:t xml:space="preserve">Some instructors want your student number in place of, or in addition to your name.  Be sure to ask the person who is grading your paper what they want. </w:t>
      </w:r>
    </w:p>
  </w:comment>
  <w:comment w:id="4" w:author="Jason Horn" w:date="2016-02-24T11:52:00Z" w:initials="JH">
    <w:p w14:paraId="2EF58927" w14:textId="1916C014" w:rsidR="00DE6938" w:rsidRDefault="00DE6938">
      <w:pPr>
        <w:pStyle w:val="CommentText"/>
      </w:pPr>
      <w:r>
        <w:rPr>
          <w:rStyle w:val="CommentReference"/>
        </w:rPr>
        <w:annotationRef/>
      </w:r>
      <w:r>
        <w:t>Some instructors want the course code in place of or in addition to the course name. Be sure to ask the person who is grading your paper what they want.</w:t>
      </w:r>
    </w:p>
  </w:comment>
  <w:comment w:id="5" w:author="Jason Horn" w:date="2016-02-24T11:52:00Z" w:initials="JH">
    <w:p w14:paraId="78F8C588" w14:textId="079F7CC1" w:rsidR="00DE6938" w:rsidRDefault="00DE6938">
      <w:pPr>
        <w:pStyle w:val="CommentText"/>
      </w:pPr>
      <w:r>
        <w:rPr>
          <w:rStyle w:val="CommentReference"/>
        </w:rPr>
        <w:annotationRef/>
      </w:r>
      <w:r>
        <w:t xml:space="preserve">Should you submit your paper early, you will still include the due date, and not the date of submission. </w:t>
      </w:r>
    </w:p>
  </w:comment>
  <w:comment w:id="6" w:author="Jason Horn" w:date="2016-02-24T11:53:00Z" w:initials="JH">
    <w:p w14:paraId="747CFC27" w14:textId="141E0F4E" w:rsidR="00DE6938" w:rsidRDefault="00DE6938">
      <w:pPr>
        <w:pStyle w:val="CommentText"/>
      </w:pPr>
      <w:r>
        <w:rPr>
          <w:rStyle w:val="CommentReference"/>
        </w:rPr>
        <w:annotationRef/>
      </w:r>
      <w:r>
        <w:t xml:space="preserve">If you do not require a Table of Contents, simply delete this portion.  Should you require more subheadings, simply copy and paste additional lines. </w:t>
      </w:r>
    </w:p>
  </w:comment>
  <w:comment w:id="7" w:author="Jason Horn" w:date="2016-02-24T11:56:00Z" w:initials="JH">
    <w:p w14:paraId="40B7231B" w14:textId="3D9410E8" w:rsidR="00DE6938" w:rsidRDefault="00DE6938">
      <w:pPr>
        <w:pStyle w:val="CommentText"/>
      </w:pPr>
      <w:r>
        <w:rPr>
          <w:rStyle w:val="CommentReference"/>
        </w:rPr>
        <w:annotationRef/>
      </w:r>
      <w:r>
        <w:t xml:space="preserve">This should be at the top of a fresh page.  If you do not have a table of contents or an abstract, this will be on the first page following the title page. </w:t>
      </w:r>
    </w:p>
  </w:comment>
  <w:comment w:id="8" w:author="Jason Horn" w:date="2015-05-04T15:31:00Z" w:initials="JH">
    <w:p w14:paraId="1942A7C0" w14:textId="5AF58C5D" w:rsidR="00521FA9" w:rsidRDefault="00521FA9">
      <w:pPr>
        <w:pStyle w:val="CommentText"/>
      </w:pPr>
      <w:r>
        <w:rPr>
          <w:rStyle w:val="CommentReference"/>
        </w:rPr>
        <w:annotationRef/>
      </w:r>
      <w:r>
        <w:t>This g</w:t>
      </w:r>
      <w:r w:rsidR="00DE6938">
        <w:t xml:space="preserve">oes at the top of a fresh page and is not bold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872F01" w15:done="0"/>
  <w15:commentEx w15:paraId="1264F064" w15:done="0"/>
  <w15:commentEx w15:paraId="7D512497" w15:done="0"/>
  <w15:commentEx w15:paraId="2EF58927" w15:done="0"/>
  <w15:commentEx w15:paraId="78F8C588" w15:done="0"/>
  <w15:commentEx w15:paraId="747CFC27" w15:done="0"/>
  <w15:commentEx w15:paraId="40B7231B" w15:done="0"/>
  <w15:commentEx w15:paraId="1942A7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872F01" w16cid:durableId="207C1C2B"/>
  <w16cid:commentId w16cid:paraId="1264F064" w16cid:durableId="207C1C2C"/>
  <w16cid:commentId w16cid:paraId="7D512497" w16cid:durableId="207C1C2D"/>
  <w16cid:commentId w16cid:paraId="2EF58927" w16cid:durableId="207C1C2E"/>
  <w16cid:commentId w16cid:paraId="78F8C588" w16cid:durableId="207C1C2F"/>
  <w16cid:commentId w16cid:paraId="747CFC27" w16cid:durableId="207C1C30"/>
  <w16cid:commentId w16cid:paraId="40B7231B" w16cid:durableId="207C1C31"/>
  <w16cid:commentId w16cid:paraId="1942A7C0" w16cid:durableId="207C1C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D8670" w14:textId="77777777" w:rsidR="00650B13" w:rsidRDefault="00650B13" w:rsidP="00A8290B">
      <w:pPr>
        <w:spacing w:after="0" w:line="240" w:lineRule="auto"/>
      </w:pPr>
      <w:r>
        <w:separator/>
      </w:r>
    </w:p>
  </w:endnote>
  <w:endnote w:type="continuationSeparator" w:id="0">
    <w:p w14:paraId="59E9E7B9" w14:textId="77777777" w:rsidR="00650B13" w:rsidRDefault="00650B13" w:rsidP="00A8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6C67F" w14:textId="77777777" w:rsidR="00650B13" w:rsidRDefault="00650B13" w:rsidP="00A8290B">
      <w:pPr>
        <w:spacing w:after="0" w:line="240" w:lineRule="auto"/>
      </w:pPr>
      <w:r>
        <w:separator/>
      </w:r>
    </w:p>
  </w:footnote>
  <w:footnote w:type="continuationSeparator" w:id="0">
    <w:p w14:paraId="6CBB5D60" w14:textId="77777777" w:rsidR="00650B13" w:rsidRDefault="00650B13" w:rsidP="00A82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C7E32" w14:textId="6D7E5EB1" w:rsidR="00D07B22" w:rsidRDefault="00D07B22">
    <w:pPr>
      <w:pStyle w:val="Header"/>
      <w:jc w:val="right"/>
    </w:pPr>
    <w:r>
      <w:t>YOUR TITLE T</w:t>
    </w:r>
    <w:r>
      <w:tab/>
    </w:r>
    <w:r>
      <w:tab/>
    </w:r>
    <w:sdt>
      <w:sdtPr>
        <w:id w:val="18075872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7882C94" w14:textId="77777777" w:rsidR="00D07B22" w:rsidRDefault="00D07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6E32" w14:textId="2F1ED675" w:rsidR="00A161AD" w:rsidRDefault="00FF1A21">
    <w:pPr>
      <w:pStyle w:val="Header"/>
      <w:jc w:val="right"/>
    </w:pPr>
    <w:r w:rsidRPr="00DE6938">
      <w:rPr>
        <w:rFonts w:ascii="Times New Roman" w:hAnsi="Times New Roman" w:cs="Times New Roman"/>
        <w:sz w:val="24"/>
        <w:szCs w:val="24"/>
      </w:rPr>
      <w:t>YOUR TITLE</w:t>
    </w:r>
    <w:r w:rsidR="00A161AD">
      <w:rPr>
        <w:rFonts w:ascii="Times New Roman" w:hAnsi="Times New Roman" w:cs="Times New Roman"/>
        <w:sz w:val="24"/>
        <w:szCs w:val="24"/>
      </w:rPr>
      <w:tab/>
    </w:r>
    <w:r w:rsidR="00A161AD">
      <w:rPr>
        <w:rFonts w:ascii="Times New Roman" w:hAnsi="Times New Roman" w:cs="Times New Roman"/>
        <w:sz w:val="24"/>
        <w:szCs w:val="24"/>
      </w:rPr>
      <w:tab/>
    </w:r>
    <w:r w:rsidR="00A161AD">
      <w:t xml:space="preserve"> </w:t>
    </w:r>
    <w:sdt>
      <w:sdtPr>
        <w:id w:val="2164064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161AD" w:rsidRPr="005967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161AD" w:rsidRPr="0059677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161AD" w:rsidRPr="005967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177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A161AD" w:rsidRPr="0059677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13F85B88" w14:textId="77777777" w:rsidR="00A8290B" w:rsidRDefault="00A829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D74E" w14:textId="33F69A11" w:rsidR="009D75F3" w:rsidRDefault="009D75F3">
    <w:pPr>
      <w:pStyle w:val="Header"/>
    </w:pPr>
    <w:r w:rsidRPr="00DE6938">
      <w:rPr>
        <w:rFonts w:ascii="Times New Roman" w:hAnsi="Times New Roman" w:cs="Times New Roman"/>
        <w:sz w:val="24"/>
        <w:szCs w:val="24"/>
      </w:rPr>
      <w:t>Running head: YOUR TITL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596773">
      <w:rPr>
        <w:rFonts w:ascii="Times New Roman" w:hAnsi="Times New Roman" w:cs="Times New Roman"/>
        <w:sz w:val="24"/>
        <w:szCs w:val="24"/>
      </w:rPr>
      <w:t>1</w:t>
    </w:r>
  </w:p>
  <w:p w14:paraId="5016C738" w14:textId="5AE3C198" w:rsidR="00A8290B" w:rsidRPr="00DE6938" w:rsidRDefault="00A8290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son Horn">
    <w15:presenceInfo w15:providerId="Windows Live" w15:userId="0ebeb8fdb69aef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B3"/>
    <w:rsid w:val="00003B3B"/>
    <w:rsid w:val="00003D22"/>
    <w:rsid w:val="0000412A"/>
    <w:rsid w:val="00004C6A"/>
    <w:rsid w:val="00004DD3"/>
    <w:rsid w:val="00005FF3"/>
    <w:rsid w:val="00006437"/>
    <w:rsid w:val="00006809"/>
    <w:rsid w:val="00007A57"/>
    <w:rsid w:val="00010644"/>
    <w:rsid w:val="00011A6D"/>
    <w:rsid w:val="000148EE"/>
    <w:rsid w:val="00015621"/>
    <w:rsid w:val="00017D98"/>
    <w:rsid w:val="000204C6"/>
    <w:rsid w:val="0002111F"/>
    <w:rsid w:val="00021B28"/>
    <w:rsid w:val="0002325D"/>
    <w:rsid w:val="000235A6"/>
    <w:rsid w:val="00025138"/>
    <w:rsid w:val="000254D3"/>
    <w:rsid w:val="00025800"/>
    <w:rsid w:val="0002594B"/>
    <w:rsid w:val="00025C37"/>
    <w:rsid w:val="00026202"/>
    <w:rsid w:val="0002648D"/>
    <w:rsid w:val="00027FA2"/>
    <w:rsid w:val="000303CD"/>
    <w:rsid w:val="00030694"/>
    <w:rsid w:val="00030C92"/>
    <w:rsid w:val="00030F48"/>
    <w:rsid w:val="00031503"/>
    <w:rsid w:val="00031BAB"/>
    <w:rsid w:val="00031BF4"/>
    <w:rsid w:val="000343BC"/>
    <w:rsid w:val="00034F1A"/>
    <w:rsid w:val="000353A1"/>
    <w:rsid w:val="000401C9"/>
    <w:rsid w:val="00040ACA"/>
    <w:rsid w:val="00041E06"/>
    <w:rsid w:val="00042419"/>
    <w:rsid w:val="0004395E"/>
    <w:rsid w:val="00045E4D"/>
    <w:rsid w:val="00046181"/>
    <w:rsid w:val="0004664D"/>
    <w:rsid w:val="0004785E"/>
    <w:rsid w:val="00047E25"/>
    <w:rsid w:val="000500C3"/>
    <w:rsid w:val="000504D8"/>
    <w:rsid w:val="00050541"/>
    <w:rsid w:val="0005112F"/>
    <w:rsid w:val="000517F2"/>
    <w:rsid w:val="000527F1"/>
    <w:rsid w:val="00052CAB"/>
    <w:rsid w:val="00053D25"/>
    <w:rsid w:val="00054BC3"/>
    <w:rsid w:val="00056E0A"/>
    <w:rsid w:val="00057853"/>
    <w:rsid w:val="00057D92"/>
    <w:rsid w:val="0006303D"/>
    <w:rsid w:val="00063073"/>
    <w:rsid w:val="000630E7"/>
    <w:rsid w:val="000635C7"/>
    <w:rsid w:val="000657FD"/>
    <w:rsid w:val="00066B4E"/>
    <w:rsid w:val="00067EE3"/>
    <w:rsid w:val="00070164"/>
    <w:rsid w:val="000705BC"/>
    <w:rsid w:val="00070B55"/>
    <w:rsid w:val="00071370"/>
    <w:rsid w:val="00074419"/>
    <w:rsid w:val="00075AFB"/>
    <w:rsid w:val="00075B8C"/>
    <w:rsid w:val="00075BE2"/>
    <w:rsid w:val="000804F2"/>
    <w:rsid w:val="000809C7"/>
    <w:rsid w:val="00080F36"/>
    <w:rsid w:val="00081BF9"/>
    <w:rsid w:val="00081C61"/>
    <w:rsid w:val="00081E44"/>
    <w:rsid w:val="000827FE"/>
    <w:rsid w:val="0008294B"/>
    <w:rsid w:val="00083F51"/>
    <w:rsid w:val="00083F56"/>
    <w:rsid w:val="0008404C"/>
    <w:rsid w:val="0008406D"/>
    <w:rsid w:val="0008519D"/>
    <w:rsid w:val="000851C3"/>
    <w:rsid w:val="0008529F"/>
    <w:rsid w:val="000854CA"/>
    <w:rsid w:val="00085509"/>
    <w:rsid w:val="00085D89"/>
    <w:rsid w:val="00086E67"/>
    <w:rsid w:val="00086E73"/>
    <w:rsid w:val="0008708E"/>
    <w:rsid w:val="00087DA5"/>
    <w:rsid w:val="00091559"/>
    <w:rsid w:val="000924F9"/>
    <w:rsid w:val="0009252F"/>
    <w:rsid w:val="00093674"/>
    <w:rsid w:val="000936B5"/>
    <w:rsid w:val="00093E77"/>
    <w:rsid w:val="000954C6"/>
    <w:rsid w:val="0009602F"/>
    <w:rsid w:val="00096309"/>
    <w:rsid w:val="00096977"/>
    <w:rsid w:val="00096A98"/>
    <w:rsid w:val="00097745"/>
    <w:rsid w:val="00097D7C"/>
    <w:rsid w:val="00097F61"/>
    <w:rsid w:val="000A1FBB"/>
    <w:rsid w:val="000A2916"/>
    <w:rsid w:val="000A2AF0"/>
    <w:rsid w:val="000A49A8"/>
    <w:rsid w:val="000A599C"/>
    <w:rsid w:val="000A5C0A"/>
    <w:rsid w:val="000A5FBC"/>
    <w:rsid w:val="000A6133"/>
    <w:rsid w:val="000A6C24"/>
    <w:rsid w:val="000A7D8A"/>
    <w:rsid w:val="000A7E32"/>
    <w:rsid w:val="000B012E"/>
    <w:rsid w:val="000B0E43"/>
    <w:rsid w:val="000B161C"/>
    <w:rsid w:val="000B1D46"/>
    <w:rsid w:val="000B23F2"/>
    <w:rsid w:val="000B302D"/>
    <w:rsid w:val="000B35FC"/>
    <w:rsid w:val="000B3FAE"/>
    <w:rsid w:val="000B588C"/>
    <w:rsid w:val="000B5BFB"/>
    <w:rsid w:val="000B72B5"/>
    <w:rsid w:val="000C0B61"/>
    <w:rsid w:val="000C12D8"/>
    <w:rsid w:val="000C15AB"/>
    <w:rsid w:val="000C220A"/>
    <w:rsid w:val="000C2A29"/>
    <w:rsid w:val="000C33C5"/>
    <w:rsid w:val="000C4972"/>
    <w:rsid w:val="000C4F19"/>
    <w:rsid w:val="000C5474"/>
    <w:rsid w:val="000C67C1"/>
    <w:rsid w:val="000D064E"/>
    <w:rsid w:val="000D146D"/>
    <w:rsid w:val="000D2114"/>
    <w:rsid w:val="000D2791"/>
    <w:rsid w:val="000D27CC"/>
    <w:rsid w:val="000D335F"/>
    <w:rsid w:val="000D36FB"/>
    <w:rsid w:val="000D3723"/>
    <w:rsid w:val="000D398B"/>
    <w:rsid w:val="000D5712"/>
    <w:rsid w:val="000D576C"/>
    <w:rsid w:val="000D61B8"/>
    <w:rsid w:val="000D61EF"/>
    <w:rsid w:val="000D62FF"/>
    <w:rsid w:val="000D6C38"/>
    <w:rsid w:val="000D77AD"/>
    <w:rsid w:val="000E0275"/>
    <w:rsid w:val="000E1D8B"/>
    <w:rsid w:val="000E3983"/>
    <w:rsid w:val="000E482E"/>
    <w:rsid w:val="000E4C94"/>
    <w:rsid w:val="000E517A"/>
    <w:rsid w:val="000E56D0"/>
    <w:rsid w:val="000E721B"/>
    <w:rsid w:val="000E7EF0"/>
    <w:rsid w:val="000F05C8"/>
    <w:rsid w:val="000F100B"/>
    <w:rsid w:val="000F169A"/>
    <w:rsid w:val="000F1F22"/>
    <w:rsid w:val="000F2357"/>
    <w:rsid w:val="000F2CBC"/>
    <w:rsid w:val="000F774A"/>
    <w:rsid w:val="000F7E1F"/>
    <w:rsid w:val="00101E4D"/>
    <w:rsid w:val="00103C60"/>
    <w:rsid w:val="0010408D"/>
    <w:rsid w:val="00104133"/>
    <w:rsid w:val="001044FD"/>
    <w:rsid w:val="001054C9"/>
    <w:rsid w:val="001054DC"/>
    <w:rsid w:val="001057B3"/>
    <w:rsid w:val="001065CC"/>
    <w:rsid w:val="00106779"/>
    <w:rsid w:val="00106EB5"/>
    <w:rsid w:val="00106F31"/>
    <w:rsid w:val="00107696"/>
    <w:rsid w:val="00107D34"/>
    <w:rsid w:val="001118EC"/>
    <w:rsid w:val="00111D58"/>
    <w:rsid w:val="00113046"/>
    <w:rsid w:val="0011586E"/>
    <w:rsid w:val="00116692"/>
    <w:rsid w:val="001169EF"/>
    <w:rsid w:val="00117940"/>
    <w:rsid w:val="0012019C"/>
    <w:rsid w:val="00121423"/>
    <w:rsid w:val="00121557"/>
    <w:rsid w:val="00121FF9"/>
    <w:rsid w:val="0012235E"/>
    <w:rsid w:val="00122613"/>
    <w:rsid w:val="0012292F"/>
    <w:rsid w:val="00123F92"/>
    <w:rsid w:val="001248E6"/>
    <w:rsid w:val="00126B66"/>
    <w:rsid w:val="00126DC2"/>
    <w:rsid w:val="001276B4"/>
    <w:rsid w:val="00127850"/>
    <w:rsid w:val="00130184"/>
    <w:rsid w:val="0013234C"/>
    <w:rsid w:val="00133A41"/>
    <w:rsid w:val="00133EEE"/>
    <w:rsid w:val="0013412A"/>
    <w:rsid w:val="00134216"/>
    <w:rsid w:val="001344EE"/>
    <w:rsid w:val="00134792"/>
    <w:rsid w:val="0013502B"/>
    <w:rsid w:val="001353A4"/>
    <w:rsid w:val="00135A50"/>
    <w:rsid w:val="00136A94"/>
    <w:rsid w:val="001374AB"/>
    <w:rsid w:val="001406F4"/>
    <w:rsid w:val="00140ECF"/>
    <w:rsid w:val="00141253"/>
    <w:rsid w:val="00141778"/>
    <w:rsid w:val="00141D2C"/>
    <w:rsid w:val="0014239F"/>
    <w:rsid w:val="00142B96"/>
    <w:rsid w:val="00144B91"/>
    <w:rsid w:val="001456B8"/>
    <w:rsid w:val="00145975"/>
    <w:rsid w:val="00146079"/>
    <w:rsid w:val="0014723E"/>
    <w:rsid w:val="00147932"/>
    <w:rsid w:val="00150CB7"/>
    <w:rsid w:val="00150F33"/>
    <w:rsid w:val="00151646"/>
    <w:rsid w:val="00151DFA"/>
    <w:rsid w:val="00151F16"/>
    <w:rsid w:val="001526D1"/>
    <w:rsid w:val="00153DCB"/>
    <w:rsid w:val="0015640B"/>
    <w:rsid w:val="001568D5"/>
    <w:rsid w:val="00157972"/>
    <w:rsid w:val="0016082D"/>
    <w:rsid w:val="00161164"/>
    <w:rsid w:val="00162F5F"/>
    <w:rsid w:val="00163EF0"/>
    <w:rsid w:val="001646A7"/>
    <w:rsid w:val="001647E5"/>
    <w:rsid w:val="00164CEF"/>
    <w:rsid w:val="00164F26"/>
    <w:rsid w:val="001651CC"/>
    <w:rsid w:val="00165F17"/>
    <w:rsid w:val="00166F0E"/>
    <w:rsid w:val="00167304"/>
    <w:rsid w:val="001712FE"/>
    <w:rsid w:val="00171619"/>
    <w:rsid w:val="00172005"/>
    <w:rsid w:val="001749CE"/>
    <w:rsid w:val="0017655A"/>
    <w:rsid w:val="0017779D"/>
    <w:rsid w:val="00177D06"/>
    <w:rsid w:val="0018051E"/>
    <w:rsid w:val="00181372"/>
    <w:rsid w:val="00181975"/>
    <w:rsid w:val="00181F9C"/>
    <w:rsid w:val="00182079"/>
    <w:rsid w:val="00182279"/>
    <w:rsid w:val="00182328"/>
    <w:rsid w:val="00182483"/>
    <w:rsid w:val="00182AA0"/>
    <w:rsid w:val="00182F08"/>
    <w:rsid w:val="00183442"/>
    <w:rsid w:val="00184D80"/>
    <w:rsid w:val="00185B54"/>
    <w:rsid w:val="001861F8"/>
    <w:rsid w:val="00186BED"/>
    <w:rsid w:val="00187F48"/>
    <w:rsid w:val="00191325"/>
    <w:rsid w:val="00193F73"/>
    <w:rsid w:val="00195B5F"/>
    <w:rsid w:val="00195B7A"/>
    <w:rsid w:val="00195C1E"/>
    <w:rsid w:val="00196651"/>
    <w:rsid w:val="00196829"/>
    <w:rsid w:val="0019699B"/>
    <w:rsid w:val="0019762A"/>
    <w:rsid w:val="001A0816"/>
    <w:rsid w:val="001A081B"/>
    <w:rsid w:val="001A08B3"/>
    <w:rsid w:val="001A2A96"/>
    <w:rsid w:val="001A2E1A"/>
    <w:rsid w:val="001A36CA"/>
    <w:rsid w:val="001A3B21"/>
    <w:rsid w:val="001A7144"/>
    <w:rsid w:val="001A71DB"/>
    <w:rsid w:val="001B1724"/>
    <w:rsid w:val="001B23E0"/>
    <w:rsid w:val="001B282B"/>
    <w:rsid w:val="001B2DCB"/>
    <w:rsid w:val="001B3CCB"/>
    <w:rsid w:val="001B3FE4"/>
    <w:rsid w:val="001B4D9E"/>
    <w:rsid w:val="001B524E"/>
    <w:rsid w:val="001B5F09"/>
    <w:rsid w:val="001B641F"/>
    <w:rsid w:val="001B7B1C"/>
    <w:rsid w:val="001C004D"/>
    <w:rsid w:val="001C0780"/>
    <w:rsid w:val="001C1ED9"/>
    <w:rsid w:val="001C2C55"/>
    <w:rsid w:val="001C3C70"/>
    <w:rsid w:val="001C6480"/>
    <w:rsid w:val="001C6B57"/>
    <w:rsid w:val="001C796D"/>
    <w:rsid w:val="001C7CFA"/>
    <w:rsid w:val="001C7EDD"/>
    <w:rsid w:val="001D04C4"/>
    <w:rsid w:val="001D10B5"/>
    <w:rsid w:val="001D180E"/>
    <w:rsid w:val="001D1818"/>
    <w:rsid w:val="001D1B97"/>
    <w:rsid w:val="001D23EB"/>
    <w:rsid w:val="001D2CAD"/>
    <w:rsid w:val="001D496E"/>
    <w:rsid w:val="001D4F21"/>
    <w:rsid w:val="001D517A"/>
    <w:rsid w:val="001D53DE"/>
    <w:rsid w:val="001D73B2"/>
    <w:rsid w:val="001E0DE1"/>
    <w:rsid w:val="001E10DA"/>
    <w:rsid w:val="001E14C6"/>
    <w:rsid w:val="001E1C05"/>
    <w:rsid w:val="001E200F"/>
    <w:rsid w:val="001E362A"/>
    <w:rsid w:val="001E3797"/>
    <w:rsid w:val="001E3F28"/>
    <w:rsid w:val="001E5002"/>
    <w:rsid w:val="001E6FA5"/>
    <w:rsid w:val="001F3436"/>
    <w:rsid w:val="001F360F"/>
    <w:rsid w:val="001F3F7B"/>
    <w:rsid w:val="001F43BB"/>
    <w:rsid w:val="001F573A"/>
    <w:rsid w:val="001F65BE"/>
    <w:rsid w:val="001F6758"/>
    <w:rsid w:val="001F68C4"/>
    <w:rsid w:val="001F7E16"/>
    <w:rsid w:val="002009E4"/>
    <w:rsid w:val="00201BF9"/>
    <w:rsid w:val="002024FF"/>
    <w:rsid w:val="00202731"/>
    <w:rsid w:val="00204BC6"/>
    <w:rsid w:val="00205B1A"/>
    <w:rsid w:val="002062BB"/>
    <w:rsid w:val="002119E1"/>
    <w:rsid w:val="002120E8"/>
    <w:rsid w:val="00213C55"/>
    <w:rsid w:val="002146DF"/>
    <w:rsid w:val="00214731"/>
    <w:rsid w:val="00214870"/>
    <w:rsid w:val="00215228"/>
    <w:rsid w:val="002160DF"/>
    <w:rsid w:val="00217144"/>
    <w:rsid w:val="0021726C"/>
    <w:rsid w:val="00217932"/>
    <w:rsid w:val="002207AB"/>
    <w:rsid w:val="00221684"/>
    <w:rsid w:val="002219F4"/>
    <w:rsid w:val="00222D8F"/>
    <w:rsid w:val="00222F32"/>
    <w:rsid w:val="002234CB"/>
    <w:rsid w:val="00223B63"/>
    <w:rsid w:val="00224C50"/>
    <w:rsid w:val="002273A3"/>
    <w:rsid w:val="00230999"/>
    <w:rsid w:val="00232162"/>
    <w:rsid w:val="00232186"/>
    <w:rsid w:val="0023316D"/>
    <w:rsid w:val="00234751"/>
    <w:rsid w:val="00235351"/>
    <w:rsid w:val="00235741"/>
    <w:rsid w:val="00236750"/>
    <w:rsid w:val="00236B1B"/>
    <w:rsid w:val="00236E3E"/>
    <w:rsid w:val="00237070"/>
    <w:rsid w:val="002378B0"/>
    <w:rsid w:val="00237D53"/>
    <w:rsid w:val="0024024E"/>
    <w:rsid w:val="00241075"/>
    <w:rsid w:val="00242E74"/>
    <w:rsid w:val="00242F7D"/>
    <w:rsid w:val="00244FC1"/>
    <w:rsid w:val="002452CC"/>
    <w:rsid w:val="00246DC2"/>
    <w:rsid w:val="00247952"/>
    <w:rsid w:val="00251237"/>
    <w:rsid w:val="002512D7"/>
    <w:rsid w:val="002528B8"/>
    <w:rsid w:val="00253AF0"/>
    <w:rsid w:val="00253D9B"/>
    <w:rsid w:val="00253EC9"/>
    <w:rsid w:val="00254FB9"/>
    <w:rsid w:val="00255D40"/>
    <w:rsid w:val="00256259"/>
    <w:rsid w:val="00257161"/>
    <w:rsid w:val="00261A8D"/>
    <w:rsid w:val="00261B2D"/>
    <w:rsid w:val="0026201A"/>
    <w:rsid w:val="00267640"/>
    <w:rsid w:val="0027027B"/>
    <w:rsid w:val="0027031A"/>
    <w:rsid w:val="002704CD"/>
    <w:rsid w:val="002706ED"/>
    <w:rsid w:val="002711A2"/>
    <w:rsid w:val="00275368"/>
    <w:rsid w:val="00275A67"/>
    <w:rsid w:val="0027635F"/>
    <w:rsid w:val="0027638D"/>
    <w:rsid w:val="00276E99"/>
    <w:rsid w:val="0027729B"/>
    <w:rsid w:val="00277607"/>
    <w:rsid w:val="0027780B"/>
    <w:rsid w:val="00277CA0"/>
    <w:rsid w:val="00281B69"/>
    <w:rsid w:val="00281BDE"/>
    <w:rsid w:val="00281E2A"/>
    <w:rsid w:val="00283E01"/>
    <w:rsid w:val="002850E3"/>
    <w:rsid w:val="00285D7E"/>
    <w:rsid w:val="00286471"/>
    <w:rsid w:val="00286B44"/>
    <w:rsid w:val="00290AE4"/>
    <w:rsid w:val="00292280"/>
    <w:rsid w:val="0029233C"/>
    <w:rsid w:val="00292AAF"/>
    <w:rsid w:val="00295508"/>
    <w:rsid w:val="00295672"/>
    <w:rsid w:val="00295B2A"/>
    <w:rsid w:val="00297721"/>
    <w:rsid w:val="002A0F0C"/>
    <w:rsid w:val="002A4DFF"/>
    <w:rsid w:val="002A4F45"/>
    <w:rsid w:val="002A7627"/>
    <w:rsid w:val="002B0500"/>
    <w:rsid w:val="002B07E1"/>
    <w:rsid w:val="002B0997"/>
    <w:rsid w:val="002B0A6D"/>
    <w:rsid w:val="002B1115"/>
    <w:rsid w:val="002B35B8"/>
    <w:rsid w:val="002B3D05"/>
    <w:rsid w:val="002B5A33"/>
    <w:rsid w:val="002B5B76"/>
    <w:rsid w:val="002B6035"/>
    <w:rsid w:val="002B63FF"/>
    <w:rsid w:val="002B6A20"/>
    <w:rsid w:val="002B6A48"/>
    <w:rsid w:val="002B6AF0"/>
    <w:rsid w:val="002B7D03"/>
    <w:rsid w:val="002C0794"/>
    <w:rsid w:val="002C0E6F"/>
    <w:rsid w:val="002C1F3D"/>
    <w:rsid w:val="002C5884"/>
    <w:rsid w:val="002C5B0C"/>
    <w:rsid w:val="002C6060"/>
    <w:rsid w:val="002D08A7"/>
    <w:rsid w:val="002D0CF2"/>
    <w:rsid w:val="002D21A8"/>
    <w:rsid w:val="002D2CBC"/>
    <w:rsid w:val="002D407F"/>
    <w:rsid w:val="002D568D"/>
    <w:rsid w:val="002D5D89"/>
    <w:rsid w:val="002D6904"/>
    <w:rsid w:val="002D6A5B"/>
    <w:rsid w:val="002D6FD6"/>
    <w:rsid w:val="002D79C7"/>
    <w:rsid w:val="002E324B"/>
    <w:rsid w:val="002E6D5C"/>
    <w:rsid w:val="002E725C"/>
    <w:rsid w:val="002E77DB"/>
    <w:rsid w:val="002F1A63"/>
    <w:rsid w:val="002F1D03"/>
    <w:rsid w:val="002F4B0A"/>
    <w:rsid w:val="002F6461"/>
    <w:rsid w:val="002F6502"/>
    <w:rsid w:val="002F6934"/>
    <w:rsid w:val="002F72A3"/>
    <w:rsid w:val="002F770A"/>
    <w:rsid w:val="002F7AB5"/>
    <w:rsid w:val="002F7D94"/>
    <w:rsid w:val="00300296"/>
    <w:rsid w:val="00300F05"/>
    <w:rsid w:val="003015D2"/>
    <w:rsid w:val="00301DAC"/>
    <w:rsid w:val="003025F8"/>
    <w:rsid w:val="00305FE9"/>
    <w:rsid w:val="00306CEA"/>
    <w:rsid w:val="003070D8"/>
    <w:rsid w:val="00307202"/>
    <w:rsid w:val="003079B1"/>
    <w:rsid w:val="0031060D"/>
    <w:rsid w:val="00310E12"/>
    <w:rsid w:val="003120B1"/>
    <w:rsid w:val="0031308E"/>
    <w:rsid w:val="00314972"/>
    <w:rsid w:val="00315292"/>
    <w:rsid w:val="003155C0"/>
    <w:rsid w:val="003167A5"/>
    <w:rsid w:val="003179BB"/>
    <w:rsid w:val="0032044D"/>
    <w:rsid w:val="0032144E"/>
    <w:rsid w:val="003214CA"/>
    <w:rsid w:val="0032169D"/>
    <w:rsid w:val="00321E39"/>
    <w:rsid w:val="00321E5D"/>
    <w:rsid w:val="003220A3"/>
    <w:rsid w:val="003226BC"/>
    <w:rsid w:val="003231A7"/>
    <w:rsid w:val="00323A8C"/>
    <w:rsid w:val="003259DE"/>
    <w:rsid w:val="00325A0F"/>
    <w:rsid w:val="00325B11"/>
    <w:rsid w:val="00326AE7"/>
    <w:rsid w:val="003271F5"/>
    <w:rsid w:val="00327FDB"/>
    <w:rsid w:val="00331AE6"/>
    <w:rsid w:val="00332F70"/>
    <w:rsid w:val="00333736"/>
    <w:rsid w:val="003337FD"/>
    <w:rsid w:val="00333BA5"/>
    <w:rsid w:val="00333D6A"/>
    <w:rsid w:val="00334427"/>
    <w:rsid w:val="0033743C"/>
    <w:rsid w:val="00337979"/>
    <w:rsid w:val="00337D5B"/>
    <w:rsid w:val="003408F1"/>
    <w:rsid w:val="00343018"/>
    <w:rsid w:val="00343343"/>
    <w:rsid w:val="003442B0"/>
    <w:rsid w:val="00345047"/>
    <w:rsid w:val="0034630C"/>
    <w:rsid w:val="0034694A"/>
    <w:rsid w:val="00350375"/>
    <w:rsid w:val="00350F2A"/>
    <w:rsid w:val="003520B0"/>
    <w:rsid w:val="00352F32"/>
    <w:rsid w:val="00353191"/>
    <w:rsid w:val="00353C36"/>
    <w:rsid w:val="0035442B"/>
    <w:rsid w:val="0035496F"/>
    <w:rsid w:val="00355464"/>
    <w:rsid w:val="003566BD"/>
    <w:rsid w:val="00360A80"/>
    <w:rsid w:val="00360D40"/>
    <w:rsid w:val="00360D42"/>
    <w:rsid w:val="00361F0F"/>
    <w:rsid w:val="00363275"/>
    <w:rsid w:val="003638A6"/>
    <w:rsid w:val="00363B82"/>
    <w:rsid w:val="00364068"/>
    <w:rsid w:val="003645CB"/>
    <w:rsid w:val="00367E65"/>
    <w:rsid w:val="003702C8"/>
    <w:rsid w:val="00370EC3"/>
    <w:rsid w:val="00372011"/>
    <w:rsid w:val="00372330"/>
    <w:rsid w:val="00372D5A"/>
    <w:rsid w:val="0037341F"/>
    <w:rsid w:val="00375170"/>
    <w:rsid w:val="00376036"/>
    <w:rsid w:val="00376406"/>
    <w:rsid w:val="003770EC"/>
    <w:rsid w:val="00377CFF"/>
    <w:rsid w:val="00377D73"/>
    <w:rsid w:val="00383984"/>
    <w:rsid w:val="003848F7"/>
    <w:rsid w:val="0038519F"/>
    <w:rsid w:val="00386C8D"/>
    <w:rsid w:val="00387027"/>
    <w:rsid w:val="0038770E"/>
    <w:rsid w:val="00387BEC"/>
    <w:rsid w:val="00391E1E"/>
    <w:rsid w:val="003920C4"/>
    <w:rsid w:val="0039214D"/>
    <w:rsid w:val="00396CC2"/>
    <w:rsid w:val="00397C13"/>
    <w:rsid w:val="003A00A7"/>
    <w:rsid w:val="003A0AC6"/>
    <w:rsid w:val="003A18AC"/>
    <w:rsid w:val="003A1EB6"/>
    <w:rsid w:val="003A2B5B"/>
    <w:rsid w:val="003A3B67"/>
    <w:rsid w:val="003A4948"/>
    <w:rsid w:val="003A5606"/>
    <w:rsid w:val="003A59C7"/>
    <w:rsid w:val="003A5D18"/>
    <w:rsid w:val="003A6095"/>
    <w:rsid w:val="003A6187"/>
    <w:rsid w:val="003A7C4A"/>
    <w:rsid w:val="003B0100"/>
    <w:rsid w:val="003B084A"/>
    <w:rsid w:val="003B0C51"/>
    <w:rsid w:val="003B1167"/>
    <w:rsid w:val="003B2674"/>
    <w:rsid w:val="003B28C4"/>
    <w:rsid w:val="003B568F"/>
    <w:rsid w:val="003B663B"/>
    <w:rsid w:val="003B67D0"/>
    <w:rsid w:val="003B6BAC"/>
    <w:rsid w:val="003C070F"/>
    <w:rsid w:val="003C30E6"/>
    <w:rsid w:val="003C49A0"/>
    <w:rsid w:val="003C4DF2"/>
    <w:rsid w:val="003C53B4"/>
    <w:rsid w:val="003C5D55"/>
    <w:rsid w:val="003C7D06"/>
    <w:rsid w:val="003C7FB0"/>
    <w:rsid w:val="003D0896"/>
    <w:rsid w:val="003D14F4"/>
    <w:rsid w:val="003D1BA6"/>
    <w:rsid w:val="003D1E3B"/>
    <w:rsid w:val="003D4E5E"/>
    <w:rsid w:val="003D500F"/>
    <w:rsid w:val="003D50D8"/>
    <w:rsid w:val="003D5647"/>
    <w:rsid w:val="003D5A02"/>
    <w:rsid w:val="003D6177"/>
    <w:rsid w:val="003D62EB"/>
    <w:rsid w:val="003E299D"/>
    <w:rsid w:val="003E54CD"/>
    <w:rsid w:val="003E6230"/>
    <w:rsid w:val="003E66E2"/>
    <w:rsid w:val="003E7026"/>
    <w:rsid w:val="003E70AC"/>
    <w:rsid w:val="003F0BF9"/>
    <w:rsid w:val="003F0C84"/>
    <w:rsid w:val="003F1076"/>
    <w:rsid w:val="003F147D"/>
    <w:rsid w:val="003F1FEC"/>
    <w:rsid w:val="003F44DB"/>
    <w:rsid w:val="003F4795"/>
    <w:rsid w:val="003F5FAC"/>
    <w:rsid w:val="003F6502"/>
    <w:rsid w:val="003F793D"/>
    <w:rsid w:val="004001BF"/>
    <w:rsid w:val="00401EF2"/>
    <w:rsid w:val="004023B9"/>
    <w:rsid w:val="004025E7"/>
    <w:rsid w:val="00402D97"/>
    <w:rsid w:val="004045C7"/>
    <w:rsid w:val="00404FD4"/>
    <w:rsid w:val="004078B8"/>
    <w:rsid w:val="00410790"/>
    <w:rsid w:val="004115C7"/>
    <w:rsid w:val="00413271"/>
    <w:rsid w:val="00413901"/>
    <w:rsid w:val="00413922"/>
    <w:rsid w:val="00413A64"/>
    <w:rsid w:val="00420316"/>
    <w:rsid w:val="00420591"/>
    <w:rsid w:val="00421BE6"/>
    <w:rsid w:val="00425BD3"/>
    <w:rsid w:val="00426600"/>
    <w:rsid w:val="00427450"/>
    <w:rsid w:val="00427DE9"/>
    <w:rsid w:val="00430FC1"/>
    <w:rsid w:val="004315D3"/>
    <w:rsid w:val="004357CE"/>
    <w:rsid w:val="00435AAE"/>
    <w:rsid w:val="00435D54"/>
    <w:rsid w:val="00435EC9"/>
    <w:rsid w:val="004366F4"/>
    <w:rsid w:val="0043670D"/>
    <w:rsid w:val="00437AE8"/>
    <w:rsid w:val="00440DBE"/>
    <w:rsid w:val="0044101D"/>
    <w:rsid w:val="0044129B"/>
    <w:rsid w:val="0044145B"/>
    <w:rsid w:val="00441712"/>
    <w:rsid w:val="0044253A"/>
    <w:rsid w:val="0044415A"/>
    <w:rsid w:val="00444DFF"/>
    <w:rsid w:val="004456B0"/>
    <w:rsid w:val="00445B82"/>
    <w:rsid w:val="00445C46"/>
    <w:rsid w:val="00445F60"/>
    <w:rsid w:val="0044786D"/>
    <w:rsid w:val="00447943"/>
    <w:rsid w:val="00450ADE"/>
    <w:rsid w:val="004510C7"/>
    <w:rsid w:val="004514AD"/>
    <w:rsid w:val="004519A3"/>
    <w:rsid w:val="004524A6"/>
    <w:rsid w:val="0045258F"/>
    <w:rsid w:val="004532AF"/>
    <w:rsid w:val="00453652"/>
    <w:rsid w:val="00454289"/>
    <w:rsid w:val="00457330"/>
    <w:rsid w:val="004605C6"/>
    <w:rsid w:val="004616DD"/>
    <w:rsid w:val="00462482"/>
    <w:rsid w:val="0046252A"/>
    <w:rsid w:val="0046482B"/>
    <w:rsid w:val="004652B5"/>
    <w:rsid w:val="00465498"/>
    <w:rsid w:val="00465D8C"/>
    <w:rsid w:val="00466A06"/>
    <w:rsid w:val="00466D46"/>
    <w:rsid w:val="00466E5A"/>
    <w:rsid w:val="004710EC"/>
    <w:rsid w:val="004712B5"/>
    <w:rsid w:val="0047138B"/>
    <w:rsid w:val="0047177A"/>
    <w:rsid w:val="00471CC8"/>
    <w:rsid w:val="00472033"/>
    <w:rsid w:val="00473C9D"/>
    <w:rsid w:val="004741AE"/>
    <w:rsid w:val="004805B4"/>
    <w:rsid w:val="00480AC2"/>
    <w:rsid w:val="004818BD"/>
    <w:rsid w:val="00482C83"/>
    <w:rsid w:val="0048325D"/>
    <w:rsid w:val="00483FD3"/>
    <w:rsid w:val="00484C98"/>
    <w:rsid w:val="00486F61"/>
    <w:rsid w:val="00490944"/>
    <w:rsid w:val="004925AC"/>
    <w:rsid w:val="004928C3"/>
    <w:rsid w:val="004949AD"/>
    <w:rsid w:val="0049504B"/>
    <w:rsid w:val="00495120"/>
    <w:rsid w:val="00496282"/>
    <w:rsid w:val="00496451"/>
    <w:rsid w:val="004A0503"/>
    <w:rsid w:val="004A2278"/>
    <w:rsid w:val="004A2BA3"/>
    <w:rsid w:val="004A43C2"/>
    <w:rsid w:val="004A4F8E"/>
    <w:rsid w:val="004A64A1"/>
    <w:rsid w:val="004A64E8"/>
    <w:rsid w:val="004A68FD"/>
    <w:rsid w:val="004B2536"/>
    <w:rsid w:val="004B2E84"/>
    <w:rsid w:val="004B3005"/>
    <w:rsid w:val="004B3078"/>
    <w:rsid w:val="004B310E"/>
    <w:rsid w:val="004B3289"/>
    <w:rsid w:val="004B45B1"/>
    <w:rsid w:val="004B502E"/>
    <w:rsid w:val="004B524D"/>
    <w:rsid w:val="004B5AFF"/>
    <w:rsid w:val="004B63DF"/>
    <w:rsid w:val="004C03D5"/>
    <w:rsid w:val="004C071F"/>
    <w:rsid w:val="004C141E"/>
    <w:rsid w:val="004C16DF"/>
    <w:rsid w:val="004C29B5"/>
    <w:rsid w:val="004C2CE1"/>
    <w:rsid w:val="004C4289"/>
    <w:rsid w:val="004C4997"/>
    <w:rsid w:val="004C5B86"/>
    <w:rsid w:val="004C6FC8"/>
    <w:rsid w:val="004D05F4"/>
    <w:rsid w:val="004D1529"/>
    <w:rsid w:val="004D26FC"/>
    <w:rsid w:val="004D44C7"/>
    <w:rsid w:val="004D4C9C"/>
    <w:rsid w:val="004D4FBB"/>
    <w:rsid w:val="004D5862"/>
    <w:rsid w:val="004D69F1"/>
    <w:rsid w:val="004D6CFA"/>
    <w:rsid w:val="004D79F2"/>
    <w:rsid w:val="004D7A4C"/>
    <w:rsid w:val="004E0A12"/>
    <w:rsid w:val="004E0A27"/>
    <w:rsid w:val="004E0F44"/>
    <w:rsid w:val="004E1057"/>
    <w:rsid w:val="004E339F"/>
    <w:rsid w:val="004E43EB"/>
    <w:rsid w:val="004E565A"/>
    <w:rsid w:val="004E685A"/>
    <w:rsid w:val="004E7699"/>
    <w:rsid w:val="004F048B"/>
    <w:rsid w:val="004F1B84"/>
    <w:rsid w:val="004F260C"/>
    <w:rsid w:val="004F2FA3"/>
    <w:rsid w:val="004F4070"/>
    <w:rsid w:val="004F4F54"/>
    <w:rsid w:val="004F4F59"/>
    <w:rsid w:val="004F58DA"/>
    <w:rsid w:val="004F5B4F"/>
    <w:rsid w:val="004F5C43"/>
    <w:rsid w:val="004F72FB"/>
    <w:rsid w:val="004F758A"/>
    <w:rsid w:val="00500414"/>
    <w:rsid w:val="005011C8"/>
    <w:rsid w:val="00501F9E"/>
    <w:rsid w:val="005022AA"/>
    <w:rsid w:val="00502AC5"/>
    <w:rsid w:val="00505384"/>
    <w:rsid w:val="005062CF"/>
    <w:rsid w:val="00506473"/>
    <w:rsid w:val="005069A0"/>
    <w:rsid w:val="00507660"/>
    <w:rsid w:val="005105E3"/>
    <w:rsid w:val="005109E2"/>
    <w:rsid w:val="00510D84"/>
    <w:rsid w:val="00511C7E"/>
    <w:rsid w:val="00511E87"/>
    <w:rsid w:val="005134E7"/>
    <w:rsid w:val="0051436A"/>
    <w:rsid w:val="005143AB"/>
    <w:rsid w:val="00514F28"/>
    <w:rsid w:val="00515D63"/>
    <w:rsid w:val="005166FC"/>
    <w:rsid w:val="0051685D"/>
    <w:rsid w:val="0051697C"/>
    <w:rsid w:val="00516BC3"/>
    <w:rsid w:val="005179B8"/>
    <w:rsid w:val="00520C19"/>
    <w:rsid w:val="00521931"/>
    <w:rsid w:val="00521FA9"/>
    <w:rsid w:val="00522B6D"/>
    <w:rsid w:val="00522EA0"/>
    <w:rsid w:val="00524C1F"/>
    <w:rsid w:val="00524E64"/>
    <w:rsid w:val="00525349"/>
    <w:rsid w:val="005255CA"/>
    <w:rsid w:val="00526B91"/>
    <w:rsid w:val="00532176"/>
    <w:rsid w:val="00532A92"/>
    <w:rsid w:val="00532B28"/>
    <w:rsid w:val="00533843"/>
    <w:rsid w:val="00534083"/>
    <w:rsid w:val="00534D95"/>
    <w:rsid w:val="00535189"/>
    <w:rsid w:val="005359BA"/>
    <w:rsid w:val="005366B5"/>
    <w:rsid w:val="00536A6A"/>
    <w:rsid w:val="00536A99"/>
    <w:rsid w:val="00536DB8"/>
    <w:rsid w:val="00537059"/>
    <w:rsid w:val="00540D3B"/>
    <w:rsid w:val="00541EAF"/>
    <w:rsid w:val="00544619"/>
    <w:rsid w:val="00544A38"/>
    <w:rsid w:val="00545EA6"/>
    <w:rsid w:val="00546E0B"/>
    <w:rsid w:val="00547FC6"/>
    <w:rsid w:val="00553106"/>
    <w:rsid w:val="00553122"/>
    <w:rsid w:val="00553B08"/>
    <w:rsid w:val="00555387"/>
    <w:rsid w:val="00555874"/>
    <w:rsid w:val="00555B6C"/>
    <w:rsid w:val="00556260"/>
    <w:rsid w:val="005603C2"/>
    <w:rsid w:val="005614AA"/>
    <w:rsid w:val="00561611"/>
    <w:rsid w:val="00561D42"/>
    <w:rsid w:val="00562272"/>
    <w:rsid w:val="00562DC8"/>
    <w:rsid w:val="00562F43"/>
    <w:rsid w:val="00563855"/>
    <w:rsid w:val="00563D21"/>
    <w:rsid w:val="005645CA"/>
    <w:rsid w:val="005650EA"/>
    <w:rsid w:val="0056574F"/>
    <w:rsid w:val="00567E1E"/>
    <w:rsid w:val="00570E51"/>
    <w:rsid w:val="00571419"/>
    <w:rsid w:val="00571D4D"/>
    <w:rsid w:val="00572128"/>
    <w:rsid w:val="005721DD"/>
    <w:rsid w:val="005722BE"/>
    <w:rsid w:val="005723C1"/>
    <w:rsid w:val="0057290C"/>
    <w:rsid w:val="00572D16"/>
    <w:rsid w:val="00573017"/>
    <w:rsid w:val="005749A7"/>
    <w:rsid w:val="0057565F"/>
    <w:rsid w:val="005766FD"/>
    <w:rsid w:val="00576E70"/>
    <w:rsid w:val="0057755C"/>
    <w:rsid w:val="0057782A"/>
    <w:rsid w:val="005816C2"/>
    <w:rsid w:val="00582C7D"/>
    <w:rsid w:val="00583439"/>
    <w:rsid w:val="0058344D"/>
    <w:rsid w:val="00583A68"/>
    <w:rsid w:val="00584D2A"/>
    <w:rsid w:val="00584F3B"/>
    <w:rsid w:val="00585C40"/>
    <w:rsid w:val="00585D98"/>
    <w:rsid w:val="00586226"/>
    <w:rsid w:val="00586C20"/>
    <w:rsid w:val="005873FE"/>
    <w:rsid w:val="005878A3"/>
    <w:rsid w:val="00587DA4"/>
    <w:rsid w:val="00590218"/>
    <w:rsid w:val="00590570"/>
    <w:rsid w:val="00590A98"/>
    <w:rsid w:val="00596280"/>
    <w:rsid w:val="00596773"/>
    <w:rsid w:val="005967BA"/>
    <w:rsid w:val="00596EE2"/>
    <w:rsid w:val="00596F34"/>
    <w:rsid w:val="005A031A"/>
    <w:rsid w:val="005A0720"/>
    <w:rsid w:val="005A0C81"/>
    <w:rsid w:val="005A226D"/>
    <w:rsid w:val="005A2813"/>
    <w:rsid w:val="005A3219"/>
    <w:rsid w:val="005A49D2"/>
    <w:rsid w:val="005A7FF0"/>
    <w:rsid w:val="005B0280"/>
    <w:rsid w:val="005B07DB"/>
    <w:rsid w:val="005B0C58"/>
    <w:rsid w:val="005B1177"/>
    <w:rsid w:val="005B1343"/>
    <w:rsid w:val="005B3DD8"/>
    <w:rsid w:val="005B4263"/>
    <w:rsid w:val="005B4E1A"/>
    <w:rsid w:val="005B4F6D"/>
    <w:rsid w:val="005B5F92"/>
    <w:rsid w:val="005B75E7"/>
    <w:rsid w:val="005C0078"/>
    <w:rsid w:val="005C0148"/>
    <w:rsid w:val="005C0706"/>
    <w:rsid w:val="005C0FF9"/>
    <w:rsid w:val="005C125C"/>
    <w:rsid w:val="005C13C2"/>
    <w:rsid w:val="005C1492"/>
    <w:rsid w:val="005C2B16"/>
    <w:rsid w:val="005C36A6"/>
    <w:rsid w:val="005C3DBA"/>
    <w:rsid w:val="005C3F1C"/>
    <w:rsid w:val="005C5248"/>
    <w:rsid w:val="005D022B"/>
    <w:rsid w:val="005D0CDE"/>
    <w:rsid w:val="005D0DCF"/>
    <w:rsid w:val="005D0FD8"/>
    <w:rsid w:val="005D1310"/>
    <w:rsid w:val="005D1E7D"/>
    <w:rsid w:val="005D23BC"/>
    <w:rsid w:val="005D3BD8"/>
    <w:rsid w:val="005D601B"/>
    <w:rsid w:val="005D680E"/>
    <w:rsid w:val="005D6B1F"/>
    <w:rsid w:val="005D6B69"/>
    <w:rsid w:val="005D74B8"/>
    <w:rsid w:val="005E0358"/>
    <w:rsid w:val="005E0AC5"/>
    <w:rsid w:val="005E0D6A"/>
    <w:rsid w:val="005E3E72"/>
    <w:rsid w:val="005E708B"/>
    <w:rsid w:val="005E7F37"/>
    <w:rsid w:val="005F18C6"/>
    <w:rsid w:val="005F3397"/>
    <w:rsid w:val="005F4501"/>
    <w:rsid w:val="005F66E9"/>
    <w:rsid w:val="005F6A43"/>
    <w:rsid w:val="00600D67"/>
    <w:rsid w:val="00600EB9"/>
    <w:rsid w:val="00601418"/>
    <w:rsid w:val="006016AE"/>
    <w:rsid w:val="00601C2E"/>
    <w:rsid w:val="00603C5E"/>
    <w:rsid w:val="0060486A"/>
    <w:rsid w:val="00604E92"/>
    <w:rsid w:val="0060564C"/>
    <w:rsid w:val="00606F72"/>
    <w:rsid w:val="006076E0"/>
    <w:rsid w:val="00611359"/>
    <w:rsid w:val="00612BA0"/>
    <w:rsid w:val="00612D32"/>
    <w:rsid w:val="0061441F"/>
    <w:rsid w:val="0061579D"/>
    <w:rsid w:val="00616402"/>
    <w:rsid w:val="00617E9A"/>
    <w:rsid w:val="006217A4"/>
    <w:rsid w:val="00621D3E"/>
    <w:rsid w:val="006232B1"/>
    <w:rsid w:val="00623C03"/>
    <w:rsid w:val="00624D67"/>
    <w:rsid w:val="0062520F"/>
    <w:rsid w:val="006253A5"/>
    <w:rsid w:val="00625835"/>
    <w:rsid w:val="00626EFE"/>
    <w:rsid w:val="0062741F"/>
    <w:rsid w:val="006300F9"/>
    <w:rsid w:val="006301B6"/>
    <w:rsid w:val="00630B0D"/>
    <w:rsid w:val="00631065"/>
    <w:rsid w:val="00631470"/>
    <w:rsid w:val="00631624"/>
    <w:rsid w:val="00631A45"/>
    <w:rsid w:val="006322F7"/>
    <w:rsid w:val="00632BDE"/>
    <w:rsid w:val="00632E4E"/>
    <w:rsid w:val="006335DD"/>
    <w:rsid w:val="00633A53"/>
    <w:rsid w:val="00634578"/>
    <w:rsid w:val="00635861"/>
    <w:rsid w:val="00636C41"/>
    <w:rsid w:val="006370BF"/>
    <w:rsid w:val="00637347"/>
    <w:rsid w:val="00637987"/>
    <w:rsid w:val="00637AEC"/>
    <w:rsid w:val="00642F04"/>
    <w:rsid w:val="00643262"/>
    <w:rsid w:val="00643A48"/>
    <w:rsid w:val="00644306"/>
    <w:rsid w:val="00645397"/>
    <w:rsid w:val="00645773"/>
    <w:rsid w:val="00646624"/>
    <w:rsid w:val="006468BD"/>
    <w:rsid w:val="00646B5B"/>
    <w:rsid w:val="00647BA5"/>
    <w:rsid w:val="00647E9F"/>
    <w:rsid w:val="00647EA9"/>
    <w:rsid w:val="00650B13"/>
    <w:rsid w:val="006527CF"/>
    <w:rsid w:val="00654E07"/>
    <w:rsid w:val="00655522"/>
    <w:rsid w:val="006556A2"/>
    <w:rsid w:val="00656BDC"/>
    <w:rsid w:val="006578DC"/>
    <w:rsid w:val="00657CC6"/>
    <w:rsid w:val="006606E5"/>
    <w:rsid w:val="00662173"/>
    <w:rsid w:val="0066381C"/>
    <w:rsid w:val="006644CE"/>
    <w:rsid w:val="0066564F"/>
    <w:rsid w:val="006668DB"/>
    <w:rsid w:val="0066721A"/>
    <w:rsid w:val="00672484"/>
    <w:rsid w:val="0067282D"/>
    <w:rsid w:val="00673011"/>
    <w:rsid w:val="00674313"/>
    <w:rsid w:val="00675284"/>
    <w:rsid w:val="00676096"/>
    <w:rsid w:val="006774A2"/>
    <w:rsid w:val="006811FB"/>
    <w:rsid w:val="006812EB"/>
    <w:rsid w:val="006819F7"/>
    <w:rsid w:val="00681A8A"/>
    <w:rsid w:val="00681BCD"/>
    <w:rsid w:val="00682BFD"/>
    <w:rsid w:val="0068530C"/>
    <w:rsid w:val="006854BB"/>
    <w:rsid w:val="006857EA"/>
    <w:rsid w:val="006930A8"/>
    <w:rsid w:val="006944FA"/>
    <w:rsid w:val="006948ED"/>
    <w:rsid w:val="00694F0C"/>
    <w:rsid w:val="00695C56"/>
    <w:rsid w:val="00696C92"/>
    <w:rsid w:val="00697FC7"/>
    <w:rsid w:val="006A057B"/>
    <w:rsid w:val="006A1032"/>
    <w:rsid w:val="006A1718"/>
    <w:rsid w:val="006A2ABC"/>
    <w:rsid w:val="006A2BF7"/>
    <w:rsid w:val="006A3440"/>
    <w:rsid w:val="006A6890"/>
    <w:rsid w:val="006A7344"/>
    <w:rsid w:val="006A7919"/>
    <w:rsid w:val="006A7E86"/>
    <w:rsid w:val="006B01E2"/>
    <w:rsid w:val="006B2D05"/>
    <w:rsid w:val="006B399B"/>
    <w:rsid w:val="006B3DAB"/>
    <w:rsid w:val="006B4D09"/>
    <w:rsid w:val="006B53D5"/>
    <w:rsid w:val="006B72D2"/>
    <w:rsid w:val="006B7661"/>
    <w:rsid w:val="006B79BD"/>
    <w:rsid w:val="006C0274"/>
    <w:rsid w:val="006C0DD6"/>
    <w:rsid w:val="006C23CB"/>
    <w:rsid w:val="006C2F14"/>
    <w:rsid w:val="006C3271"/>
    <w:rsid w:val="006C3D81"/>
    <w:rsid w:val="006C3EFD"/>
    <w:rsid w:val="006C7D6D"/>
    <w:rsid w:val="006D1198"/>
    <w:rsid w:val="006D12DA"/>
    <w:rsid w:val="006D211E"/>
    <w:rsid w:val="006D2BE0"/>
    <w:rsid w:val="006D416E"/>
    <w:rsid w:val="006D4AAA"/>
    <w:rsid w:val="006D4B8A"/>
    <w:rsid w:val="006D63DB"/>
    <w:rsid w:val="006D657C"/>
    <w:rsid w:val="006D7A23"/>
    <w:rsid w:val="006E1C87"/>
    <w:rsid w:val="006E1E02"/>
    <w:rsid w:val="006E21F9"/>
    <w:rsid w:val="006E224E"/>
    <w:rsid w:val="006E252A"/>
    <w:rsid w:val="006E3786"/>
    <w:rsid w:val="006E412A"/>
    <w:rsid w:val="006F22A5"/>
    <w:rsid w:val="006F2A6C"/>
    <w:rsid w:val="006F4559"/>
    <w:rsid w:val="006F4B3A"/>
    <w:rsid w:val="006F576E"/>
    <w:rsid w:val="006F58BC"/>
    <w:rsid w:val="006F5A29"/>
    <w:rsid w:val="006F67F2"/>
    <w:rsid w:val="006F77D4"/>
    <w:rsid w:val="006F78CF"/>
    <w:rsid w:val="00700B30"/>
    <w:rsid w:val="007010D1"/>
    <w:rsid w:val="0070131D"/>
    <w:rsid w:val="00702963"/>
    <w:rsid w:val="0070352A"/>
    <w:rsid w:val="0070380B"/>
    <w:rsid w:val="00703996"/>
    <w:rsid w:val="00703A22"/>
    <w:rsid w:val="00704188"/>
    <w:rsid w:val="00705AF0"/>
    <w:rsid w:val="00706684"/>
    <w:rsid w:val="00707043"/>
    <w:rsid w:val="0070731E"/>
    <w:rsid w:val="007074F6"/>
    <w:rsid w:val="007108E3"/>
    <w:rsid w:val="00710EF4"/>
    <w:rsid w:val="00711371"/>
    <w:rsid w:val="0071289D"/>
    <w:rsid w:val="00713850"/>
    <w:rsid w:val="0071415E"/>
    <w:rsid w:val="007141FE"/>
    <w:rsid w:val="007162EB"/>
    <w:rsid w:val="00716359"/>
    <w:rsid w:val="00716745"/>
    <w:rsid w:val="00721708"/>
    <w:rsid w:val="0072279C"/>
    <w:rsid w:val="007229E5"/>
    <w:rsid w:val="007230BC"/>
    <w:rsid w:val="00724097"/>
    <w:rsid w:val="00724C7B"/>
    <w:rsid w:val="00725688"/>
    <w:rsid w:val="0072779D"/>
    <w:rsid w:val="00730996"/>
    <w:rsid w:val="00730CDF"/>
    <w:rsid w:val="00730CE2"/>
    <w:rsid w:val="007317FC"/>
    <w:rsid w:val="00732FF6"/>
    <w:rsid w:val="00733845"/>
    <w:rsid w:val="00733DEB"/>
    <w:rsid w:val="0073572D"/>
    <w:rsid w:val="0073594E"/>
    <w:rsid w:val="00736A20"/>
    <w:rsid w:val="007374A3"/>
    <w:rsid w:val="0074311F"/>
    <w:rsid w:val="007443A7"/>
    <w:rsid w:val="007450FB"/>
    <w:rsid w:val="00745310"/>
    <w:rsid w:val="00746BC1"/>
    <w:rsid w:val="00746E10"/>
    <w:rsid w:val="00747582"/>
    <w:rsid w:val="00752217"/>
    <w:rsid w:val="00752AE4"/>
    <w:rsid w:val="00752D49"/>
    <w:rsid w:val="00753483"/>
    <w:rsid w:val="007534E7"/>
    <w:rsid w:val="00755E8C"/>
    <w:rsid w:val="00757597"/>
    <w:rsid w:val="007575D0"/>
    <w:rsid w:val="0076013F"/>
    <w:rsid w:val="00760281"/>
    <w:rsid w:val="00762986"/>
    <w:rsid w:val="00762F72"/>
    <w:rsid w:val="00762F9C"/>
    <w:rsid w:val="00763B9B"/>
    <w:rsid w:val="00763DDE"/>
    <w:rsid w:val="007641DB"/>
    <w:rsid w:val="007642B6"/>
    <w:rsid w:val="00764AB5"/>
    <w:rsid w:val="00765159"/>
    <w:rsid w:val="007657F9"/>
    <w:rsid w:val="0076705A"/>
    <w:rsid w:val="00767262"/>
    <w:rsid w:val="00770246"/>
    <w:rsid w:val="007717A0"/>
    <w:rsid w:val="00771E9C"/>
    <w:rsid w:val="00774221"/>
    <w:rsid w:val="0077439B"/>
    <w:rsid w:val="007769A5"/>
    <w:rsid w:val="00776BBC"/>
    <w:rsid w:val="00777E07"/>
    <w:rsid w:val="00780B32"/>
    <w:rsid w:val="00781A48"/>
    <w:rsid w:val="00781B9D"/>
    <w:rsid w:val="00782FF3"/>
    <w:rsid w:val="0078423C"/>
    <w:rsid w:val="00784312"/>
    <w:rsid w:val="007859B3"/>
    <w:rsid w:val="00785B6F"/>
    <w:rsid w:val="00786CD9"/>
    <w:rsid w:val="00786CDA"/>
    <w:rsid w:val="007876B5"/>
    <w:rsid w:val="00792E59"/>
    <w:rsid w:val="00792F1E"/>
    <w:rsid w:val="00792F6C"/>
    <w:rsid w:val="00793740"/>
    <w:rsid w:val="0079389A"/>
    <w:rsid w:val="00793DA7"/>
    <w:rsid w:val="007941D1"/>
    <w:rsid w:val="00794DC7"/>
    <w:rsid w:val="00795AD7"/>
    <w:rsid w:val="007960F3"/>
    <w:rsid w:val="00796A95"/>
    <w:rsid w:val="00796CEB"/>
    <w:rsid w:val="007971F7"/>
    <w:rsid w:val="00797C08"/>
    <w:rsid w:val="007A1F0D"/>
    <w:rsid w:val="007A2200"/>
    <w:rsid w:val="007A23DF"/>
    <w:rsid w:val="007A4007"/>
    <w:rsid w:val="007A4284"/>
    <w:rsid w:val="007A5295"/>
    <w:rsid w:val="007A5DCE"/>
    <w:rsid w:val="007A70A9"/>
    <w:rsid w:val="007A728A"/>
    <w:rsid w:val="007A78EB"/>
    <w:rsid w:val="007B0C2D"/>
    <w:rsid w:val="007B1071"/>
    <w:rsid w:val="007B292C"/>
    <w:rsid w:val="007B3A4A"/>
    <w:rsid w:val="007B3C3A"/>
    <w:rsid w:val="007B4DE5"/>
    <w:rsid w:val="007B5B4E"/>
    <w:rsid w:val="007B7940"/>
    <w:rsid w:val="007C0FE5"/>
    <w:rsid w:val="007C1121"/>
    <w:rsid w:val="007C19A1"/>
    <w:rsid w:val="007C5F51"/>
    <w:rsid w:val="007C7076"/>
    <w:rsid w:val="007C7ADF"/>
    <w:rsid w:val="007D11AB"/>
    <w:rsid w:val="007D1945"/>
    <w:rsid w:val="007D1A24"/>
    <w:rsid w:val="007D1BFA"/>
    <w:rsid w:val="007D413C"/>
    <w:rsid w:val="007D472D"/>
    <w:rsid w:val="007D5209"/>
    <w:rsid w:val="007D5F45"/>
    <w:rsid w:val="007D6161"/>
    <w:rsid w:val="007D698B"/>
    <w:rsid w:val="007D7742"/>
    <w:rsid w:val="007E0297"/>
    <w:rsid w:val="007E0957"/>
    <w:rsid w:val="007E0AB6"/>
    <w:rsid w:val="007E1E15"/>
    <w:rsid w:val="007E1F7E"/>
    <w:rsid w:val="007E31BA"/>
    <w:rsid w:val="007E3495"/>
    <w:rsid w:val="007E413B"/>
    <w:rsid w:val="007E52D5"/>
    <w:rsid w:val="007E5D95"/>
    <w:rsid w:val="007E684F"/>
    <w:rsid w:val="007E6A93"/>
    <w:rsid w:val="007E79A2"/>
    <w:rsid w:val="007E7EB5"/>
    <w:rsid w:val="007F09C7"/>
    <w:rsid w:val="007F1AE7"/>
    <w:rsid w:val="007F2C42"/>
    <w:rsid w:val="007F409B"/>
    <w:rsid w:val="007F4D4F"/>
    <w:rsid w:val="007F6784"/>
    <w:rsid w:val="007F6961"/>
    <w:rsid w:val="007F6C08"/>
    <w:rsid w:val="007F71B8"/>
    <w:rsid w:val="00800621"/>
    <w:rsid w:val="008007C8"/>
    <w:rsid w:val="00801F05"/>
    <w:rsid w:val="00802066"/>
    <w:rsid w:val="00803877"/>
    <w:rsid w:val="00803A82"/>
    <w:rsid w:val="00803BA0"/>
    <w:rsid w:val="008050B3"/>
    <w:rsid w:val="00805F4A"/>
    <w:rsid w:val="008063E3"/>
    <w:rsid w:val="00806631"/>
    <w:rsid w:val="00807F16"/>
    <w:rsid w:val="00810A8F"/>
    <w:rsid w:val="00811696"/>
    <w:rsid w:val="00812D0D"/>
    <w:rsid w:val="00814275"/>
    <w:rsid w:val="0081474A"/>
    <w:rsid w:val="00814913"/>
    <w:rsid w:val="00815D77"/>
    <w:rsid w:val="008171A4"/>
    <w:rsid w:val="00820847"/>
    <w:rsid w:val="0082162B"/>
    <w:rsid w:val="00822557"/>
    <w:rsid w:val="008230FF"/>
    <w:rsid w:val="0082464D"/>
    <w:rsid w:val="00824DD1"/>
    <w:rsid w:val="00826D41"/>
    <w:rsid w:val="0082707C"/>
    <w:rsid w:val="008275BE"/>
    <w:rsid w:val="00827F90"/>
    <w:rsid w:val="008316D5"/>
    <w:rsid w:val="00832545"/>
    <w:rsid w:val="0083371A"/>
    <w:rsid w:val="00833F11"/>
    <w:rsid w:val="00834E2A"/>
    <w:rsid w:val="008362B4"/>
    <w:rsid w:val="008366EA"/>
    <w:rsid w:val="00837991"/>
    <w:rsid w:val="008403F3"/>
    <w:rsid w:val="008407E2"/>
    <w:rsid w:val="00840A56"/>
    <w:rsid w:val="00841F1F"/>
    <w:rsid w:val="008431A2"/>
    <w:rsid w:val="00844317"/>
    <w:rsid w:val="00844ACB"/>
    <w:rsid w:val="00845379"/>
    <w:rsid w:val="00846F35"/>
    <w:rsid w:val="00847223"/>
    <w:rsid w:val="00847D84"/>
    <w:rsid w:val="008500DC"/>
    <w:rsid w:val="00850327"/>
    <w:rsid w:val="0085082D"/>
    <w:rsid w:val="00850B83"/>
    <w:rsid w:val="00851AF5"/>
    <w:rsid w:val="0085373F"/>
    <w:rsid w:val="00854737"/>
    <w:rsid w:val="00854C41"/>
    <w:rsid w:val="00854D26"/>
    <w:rsid w:val="0085584A"/>
    <w:rsid w:val="00855BFB"/>
    <w:rsid w:val="00856AA9"/>
    <w:rsid w:val="00860076"/>
    <w:rsid w:val="00862825"/>
    <w:rsid w:val="0086390F"/>
    <w:rsid w:val="00864265"/>
    <w:rsid w:val="00864E43"/>
    <w:rsid w:val="00864F64"/>
    <w:rsid w:val="00872DC5"/>
    <w:rsid w:val="00872FD2"/>
    <w:rsid w:val="008731AF"/>
    <w:rsid w:val="0087394F"/>
    <w:rsid w:val="00873AF2"/>
    <w:rsid w:val="00873D73"/>
    <w:rsid w:val="00874452"/>
    <w:rsid w:val="008744D8"/>
    <w:rsid w:val="00875781"/>
    <w:rsid w:val="00877953"/>
    <w:rsid w:val="00877A7E"/>
    <w:rsid w:val="00877C93"/>
    <w:rsid w:val="0088009F"/>
    <w:rsid w:val="0088118B"/>
    <w:rsid w:val="008811B0"/>
    <w:rsid w:val="008815CF"/>
    <w:rsid w:val="008816E2"/>
    <w:rsid w:val="00881C4B"/>
    <w:rsid w:val="00882E01"/>
    <w:rsid w:val="0088353A"/>
    <w:rsid w:val="0088498B"/>
    <w:rsid w:val="00885109"/>
    <w:rsid w:val="008861CA"/>
    <w:rsid w:val="00887091"/>
    <w:rsid w:val="008912E4"/>
    <w:rsid w:val="00891461"/>
    <w:rsid w:val="00891B1E"/>
    <w:rsid w:val="00891CCD"/>
    <w:rsid w:val="00892A1D"/>
    <w:rsid w:val="008953D6"/>
    <w:rsid w:val="0089574C"/>
    <w:rsid w:val="00896507"/>
    <w:rsid w:val="00896CE2"/>
    <w:rsid w:val="00897100"/>
    <w:rsid w:val="008979CE"/>
    <w:rsid w:val="008A0989"/>
    <w:rsid w:val="008A329E"/>
    <w:rsid w:val="008A5172"/>
    <w:rsid w:val="008A5C9B"/>
    <w:rsid w:val="008A62EE"/>
    <w:rsid w:val="008A63C4"/>
    <w:rsid w:val="008B0960"/>
    <w:rsid w:val="008B09A0"/>
    <w:rsid w:val="008B17C4"/>
    <w:rsid w:val="008B286F"/>
    <w:rsid w:val="008B2A53"/>
    <w:rsid w:val="008B521A"/>
    <w:rsid w:val="008B56B4"/>
    <w:rsid w:val="008B608D"/>
    <w:rsid w:val="008B645F"/>
    <w:rsid w:val="008B68AD"/>
    <w:rsid w:val="008B68C1"/>
    <w:rsid w:val="008B7344"/>
    <w:rsid w:val="008C02F5"/>
    <w:rsid w:val="008C10A0"/>
    <w:rsid w:val="008C2094"/>
    <w:rsid w:val="008C2952"/>
    <w:rsid w:val="008C29BB"/>
    <w:rsid w:val="008C362B"/>
    <w:rsid w:val="008C4AC4"/>
    <w:rsid w:val="008C607D"/>
    <w:rsid w:val="008C63A1"/>
    <w:rsid w:val="008C7639"/>
    <w:rsid w:val="008C7890"/>
    <w:rsid w:val="008C7996"/>
    <w:rsid w:val="008C7B63"/>
    <w:rsid w:val="008D1617"/>
    <w:rsid w:val="008D16AB"/>
    <w:rsid w:val="008D16EB"/>
    <w:rsid w:val="008D19E3"/>
    <w:rsid w:val="008D19E7"/>
    <w:rsid w:val="008D2D84"/>
    <w:rsid w:val="008D2E25"/>
    <w:rsid w:val="008D3FE4"/>
    <w:rsid w:val="008D43F8"/>
    <w:rsid w:val="008D4ABA"/>
    <w:rsid w:val="008D4DA0"/>
    <w:rsid w:val="008D6F5C"/>
    <w:rsid w:val="008D742E"/>
    <w:rsid w:val="008D74D8"/>
    <w:rsid w:val="008D7987"/>
    <w:rsid w:val="008E0214"/>
    <w:rsid w:val="008E192A"/>
    <w:rsid w:val="008E2C2B"/>
    <w:rsid w:val="008E3C13"/>
    <w:rsid w:val="008E3C71"/>
    <w:rsid w:val="008E3F1E"/>
    <w:rsid w:val="008E48F9"/>
    <w:rsid w:val="008E4CB1"/>
    <w:rsid w:val="008E4E6E"/>
    <w:rsid w:val="008E5496"/>
    <w:rsid w:val="008E6D25"/>
    <w:rsid w:val="008E7BDC"/>
    <w:rsid w:val="008F02A3"/>
    <w:rsid w:val="008F0C8B"/>
    <w:rsid w:val="008F15D2"/>
    <w:rsid w:val="008F68D8"/>
    <w:rsid w:val="008F6921"/>
    <w:rsid w:val="008F7657"/>
    <w:rsid w:val="008F793A"/>
    <w:rsid w:val="008F7E2B"/>
    <w:rsid w:val="00900927"/>
    <w:rsid w:val="0090162B"/>
    <w:rsid w:val="00901C2A"/>
    <w:rsid w:val="009021B3"/>
    <w:rsid w:val="00902B9F"/>
    <w:rsid w:val="0090418E"/>
    <w:rsid w:val="009043F2"/>
    <w:rsid w:val="00906D92"/>
    <w:rsid w:val="00907544"/>
    <w:rsid w:val="00910115"/>
    <w:rsid w:val="0091053F"/>
    <w:rsid w:val="0091077E"/>
    <w:rsid w:val="00912432"/>
    <w:rsid w:val="00912479"/>
    <w:rsid w:val="009137A6"/>
    <w:rsid w:val="009147F4"/>
    <w:rsid w:val="009152F7"/>
    <w:rsid w:val="00915DDE"/>
    <w:rsid w:val="00916311"/>
    <w:rsid w:val="00916AE3"/>
    <w:rsid w:val="00916DB5"/>
    <w:rsid w:val="009173EB"/>
    <w:rsid w:val="009207EE"/>
    <w:rsid w:val="009225FC"/>
    <w:rsid w:val="00922D02"/>
    <w:rsid w:val="00922FE1"/>
    <w:rsid w:val="00924F7F"/>
    <w:rsid w:val="009258E7"/>
    <w:rsid w:val="009259DF"/>
    <w:rsid w:val="00925EC7"/>
    <w:rsid w:val="0093015E"/>
    <w:rsid w:val="00930B5B"/>
    <w:rsid w:val="009318A2"/>
    <w:rsid w:val="009319F2"/>
    <w:rsid w:val="00933FB4"/>
    <w:rsid w:val="00934479"/>
    <w:rsid w:val="00935152"/>
    <w:rsid w:val="00935D2E"/>
    <w:rsid w:val="0093695A"/>
    <w:rsid w:val="009377C1"/>
    <w:rsid w:val="0094081B"/>
    <w:rsid w:val="009410D9"/>
    <w:rsid w:val="0094202A"/>
    <w:rsid w:val="00942815"/>
    <w:rsid w:val="00944C52"/>
    <w:rsid w:val="0094587A"/>
    <w:rsid w:val="009463AD"/>
    <w:rsid w:val="009466A2"/>
    <w:rsid w:val="0094684B"/>
    <w:rsid w:val="00946955"/>
    <w:rsid w:val="00947977"/>
    <w:rsid w:val="00947C77"/>
    <w:rsid w:val="00951263"/>
    <w:rsid w:val="009513FC"/>
    <w:rsid w:val="00952295"/>
    <w:rsid w:val="0095336E"/>
    <w:rsid w:val="00953E4D"/>
    <w:rsid w:val="00954703"/>
    <w:rsid w:val="00956504"/>
    <w:rsid w:val="00957976"/>
    <w:rsid w:val="0096036A"/>
    <w:rsid w:val="00960B96"/>
    <w:rsid w:val="00960BA7"/>
    <w:rsid w:val="009614CA"/>
    <w:rsid w:val="00961A8C"/>
    <w:rsid w:val="009625D4"/>
    <w:rsid w:val="00963242"/>
    <w:rsid w:val="00964287"/>
    <w:rsid w:val="009649AF"/>
    <w:rsid w:val="0096611F"/>
    <w:rsid w:val="0096686A"/>
    <w:rsid w:val="00966C97"/>
    <w:rsid w:val="009713FF"/>
    <w:rsid w:val="009729B5"/>
    <w:rsid w:val="0097332D"/>
    <w:rsid w:val="009762D5"/>
    <w:rsid w:val="009764A7"/>
    <w:rsid w:val="0097664C"/>
    <w:rsid w:val="00980F00"/>
    <w:rsid w:val="009815BE"/>
    <w:rsid w:val="00982896"/>
    <w:rsid w:val="009837BE"/>
    <w:rsid w:val="009838F3"/>
    <w:rsid w:val="0098460E"/>
    <w:rsid w:val="00985E8F"/>
    <w:rsid w:val="0099051D"/>
    <w:rsid w:val="00994BDE"/>
    <w:rsid w:val="00995529"/>
    <w:rsid w:val="00995CE8"/>
    <w:rsid w:val="00997318"/>
    <w:rsid w:val="0099767C"/>
    <w:rsid w:val="00997917"/>
    <w:rsid w:val="009A1118"/>
    <w:rsid w:val="009A116F"/>
    <w:rsid w:val="009A134C"/>
    <w:rsid w:val="009A297C"/>
    <w:rsid w:val="009A310D"/>
    <w:rsid w:val="009A446C"/>
    <w:rsid w:val="009A52FA"/>
    <w:rsid w:val="009B0208"/>
    <w:rsid w:val="009B2148"/>
    <w:rsid w:val="009B252F"/>
    <w:rsid w:val="009B3B76"/>
    <w:rsid w:val="009B3DDD"/>
    <w:rsid w:val="009B54FF"/>
    <w:rsid w:val="009B58E9"/>
    <w:rsid w:val="009B6630"/>
    <w:rsid w:val="009B6D2E"/>
    <w:rsid w:val="009B74F0"/>
    <w:rsid w:val="009B7BF5"/>
    <w:rsid w:val="009B7E65"/>
    <w:rsid w:val="009B7EA3"/>
    <w:rsid w:val="009C0EB7"/>
    <w:rsid w:val="009C119B"/>
    <w:rsid w:val="009C12F2"/>
    <w:rsid w:val="009C3ED4"/>
    <w:rsid w:val="009C434F"/>
    <w:rsid w:val="009C7531"/>
    <w:rsid w:val="009D0EC9"/>
    <w:rsid w:val="009D1FB8"/>
    <w:rsid w:val="009D3DC3"/>
    <w:rsid w:val="009D5773"/>
    <w:rsid w:val="009D5B7A"/>
    <w:rsid w:val="009D75F3"/>
    <w:rsid w:val="009E0608"/>
    <w:rsid w:val="009E06F9"/>
    <w:rsid w:val="009E0DB8"/>
    <w:rsid w:val="009E2333"/>
    <w:rsid w:val="009E377B"/>
    <w:rsid w:val="009E3C1C"/>
    <w:rsid w:val="009E51DF"/>
    <w:rsid w:val="009E5300"/>
    <w:rsid w:val="009E6D71"/>
    <w:rsid w:val="009F011D"/>
    <w:rsid w:val="009F0535"/>
    <w:rsid w:val="009F2AC6"/>
    <w:rsid w:val="009F3825"/>
    <w:rsid w:val="009F43EA"/>
    <w:rsid w:val="009F5ADF"/>
    <w:rsid w:val="009F6BCA"/>
    <w:rsid w:val="00A00DF1"/>
    <w:rsid w:val="00A017DF"/>
    <w:rsid w:val="00A03FB5"/>
    <w:rsid w:val="00A05991"/>
    <w:rsid w:val="00A05CDA"/>
    <w:rsid w:val="00A060B7"/>
    <w:rsid w:val="00A061E9"/>
    <w:rsid w:val="00A065A7"/>
    <w:rsid w:val="00A067AB"/>
    <w:rsid w:val="00A067D5"/>
    <w:rsid w:val="00A07173"/>
    <w:rsid w:val="00A0740E"/>
    <w:rsid w:val="00A07E6E"/>
    <w:rsid w:val="00A161AD"/>
    <w:rsid w:val="00A16F5A"/>
    <w:rsid w:val="00A1720C"/>
    <w:rsid w:val="00A17C97"/>
    <w:rsid w:val="00A2473D"/>
    <w:rsid w:val="00A25030"/>
    <w:rsid w:val="00A270B8"/>
    <w:rsid w:val="00A302B9"/>
    <w:rsid w:val="00A31E9D"/>
    <w:rsid w:val="00A3487C"/>
    <w:rsid w:val="00A34F11"/>
    <w:rsid w:val="00A350A9"/>
    <w:rsid w:val="00A3573B"/>
    <w:rsid w:val="00A35B77"/>
    <w:rsid w:val="00A35BBA"/>
    <w:rsid w:val="00A35FC8"/>
    <w:rsid w:val="00A36E6A"/>
    <w:rsid w:val="00A401E7"/>
    <w:rsid w:val="00A416BB"/>
    <w:rsid w:val="00A41EA7"/>
    <w:rsid w:val="00A421DE"/>
    <w:rsid w:val="00A422FC"/>
    <w:rsid w:val="00A428B0"/>
    <w:rsid w:val="00A45F17"/>
    <w:rsid w:val="00A470F1"/>
    <w:rsid w:val="00A50A98"/>
    <w:rsid w:val="00A50B7D"/>
    <w:rsid w:val="00A51970"/>
    <w:rsid w:val="00A53794"/>
    <w:rsid w:val="00A55D1D"/>
    <w:rsid w:val="00A56A2B"/>
    <w:rsid w:val="00A573F0"/>
    <w:rsid w:val="00A602BE"/>
    <w:rsid w:val="00A60375"/>
    <w:rsid w:val="00A62F20"/>
    <w:rsid w:val="00A63A0B"/>
    <w:rsid w:val="00A644BD"/>
    <w:rsid w:val="00A645E0"/>
    <w:rsid w:val="00A66037"/>
    <w:rsid w:val="00A66AB0"/>
    <w:rsid w:val="00A66D35"/>
    <w:rsid w:val="00A67425"/>
    <w:rsid w:val="00A67FA2"/>
    <w:rsid w:val="00A72802"/>
    <w:rsid w:val="00A7299B"/>
    <w:rsid w:val="00A73B69"/>
    <w:rsid w:val="00A75DB0"/>
    <w:rsid w:val="00A767F9"/>
    <w:rsid w:val="00A77074"/>
    <w:rsid w:val="00A778B1"/>
    <w:rsid w:val="00A80091"/>
    <w:rsid w:val="00A814A5"/>
    <w:rsid w:val="00A81555"/>
    <w:rsid w:val="00A81FD5"/>
    <w:rsid w:val="00A827B2"/>
    <w:rsid w:val="00A8290B"/>
    <w:rsid w:val="00A84A6D"/>
    <w:rsid w:val="00A85F8A"/>
    <w:rsid w:val="00A86C55"/>
    <w:rsid w:val="00A87222"/>
    <w:rsid w:val="00A876DE"/>
    <w:rsid w:val="00A87F82"/>
    <w:rsid w:val="00A9241D"/>
    <w:rsid w:val="00A93E53"/>
    <w:rsid w:val="00A95609"/>
    <w:rsid w:val="00A960EF"/>
    <w:rsid w:val="00A96C5A"/>
    <w:rsid w:val="00AA0464"/>
    <w:rsid w:val="00AA186C"/>
    <w:rsid w:val="00AA1CA6"/>
    <w:rsid w:val="00AA219F"/>
    <w:rsid w:val="00AA285F"/>
    <w:rsid w:val="00AA2E6A"/>
    <w:rsid w:val="00AA31FC"/>
    <w:rsid w:val="00AA5BF8"/>
    <w:rsid w:val="00AA5DD4"/>
    <w:rsid w:val="00AB3993"/>
    <w:rsid w:val="00AB7C00"/>
    <w:rsid w:val="00AC0E20"/>
    <w:rsid w:val="00AC11C8"/>
    <w:rsid w:val="00AC14D2"/>
    <w:rsid w:val="00AC2A43"/>
    <w:rsid w:val="00AC2B89"/>
    <w:rsid w:val="00AC32D8"/>
    <w:rsid w:val="00AC3421"/>
    <w:rsid w:val="00AC36C7"/>
    <w:rsid w:val="00AC4531"/>
    <w:rsid w:val="00AC4AC4"/>
    <w:rsid w:val="00AC5544"/>
    <w:rsid w:val="00AC556A"/>
    <w:rsid w:val="00AC6294"/>
    <w:rsid w:val="00AC670C"/>
    <w:rsid w:val="00AD0692"/>
    <w:rsid w:val="00AD0986"/>
    <w:rsid w:val="00AD10A6"/>
    <w:rsid w:val="00AD190A"/>
    <w:rsid w:val="00AD1979"/>
    <w:rsid w:val="00AD199E"/>
    <w:rsid w:val="00AD1DF8"/>
    <w:rsid w:val="00AD328F"/>
    <w:rsid w:val="00AD3666"/>
    <w:rsid w:val="00AD3DAB"/>
    <w:rsid w:val="00AD4420"/>
    <w:rsid w:val="00AD4986"/>
    <w:rsid w:val="00AD5042"/>
    <w:rsid w:val="00AE192B"/>
    <w:rsid w:val="00AE1BA6"/>
    <w:rsid w:val="00AE2DDB"/>
    <w:rsid w:val="00AE399C"/>
    <w:rsid w:val="00AE4F12"/>
    <w:rsid w:val="00AE5B5D"/>
    <w:rsid w:val="00AE6812"/>
    <w:rsid w:val="00AE6905"/>
    <w:rsid w:val="00AE6F6D"/>
    <w:rsid w:val="00AE756D"/>
    <w:rsid w:val="00AF00F4"/>
    <w:rsid w:val="00AF1275"/>
    <w:rsid w:val="00AF279C"/>
    <w:rsid w:val="00AF2A36"/>
    <w:rsid w:val="00AF37D8"/>
    <w:rsid w:val="00AF5823"/>
    <w:rsid w:val="00AF6067"/>
    <w:rsid w:val="00AF68D2"/>
    <w:rsid w:val="00AF6D14"/>
    <w:rsid w:val="00B0015D"/>
    <w:rsid w:val="00B00410"/>
    <w:rsid w:val="00B00912"/>
    <w:rsid w:val="00B01654"/>
    <w:rsid w:val="00B021F0"/>
    <w:rsid w:val="00B02D88"/>
    <w:rsid w:val="00B0321B"/>
    <w:rsid w:val="00B03777"/>
    <w:rsid w:val="00B03963"/>
    <w:rsid w:val="00B043B5"/>
    <w:rsid w:val="00B044E5"/>
    <w:rsid w:val="00B045D4"/>
    <w:rsid w:val="00B05337"/>
    <w:rsid w:val="00B06042"/>
    <w:rsid w:val="00B06B67"/>
    <w:rsid w:val="00B07199"/>
    <w:rsid w:val="00B11840"/>
    <w:rsid w:val="00B11F52"/>
    <w:rsid w:val="00B135FC"/>
    <w:rsid w:val="00B13F99"/>
    <w:rsid w:val="00B1414B"/>
    <w:rsid w:val="00B16133"/>
    <w:rsid w:val="00B161EB"/>
    <w:rsid w:val="00B16EBE"/>
    <w:rsid w:val="00B1749B"/>
    <w:rsid w:val="00B2255B"/>
    <w:rsid w:val="00B231AE"/>
    <w:rsid w:val="00B24BEE"/>
    <w:rsid w:val="00B255F9"/>
    <w:rsid w:val="00B2710A"/>
    <w:rsid w:val="00B271D5"/>
    <w:rsid w:val="00B2742A"/>
    <w:rsid w:val="00B2748E"/>
    <w:rsid w:val="00B30B5B"/>
    <w:rsid w:val="00B31176"/>
    <w:rsid w:val="00B33300"/>
    <w:rsid w:val="00B33A44"/>
    <w:rsid w:val="00B33EEB"/>
    <w:rsid w:val="00B34143"/>
    <w:rsid w:val="00B35C12"/>
    <w:rsid w:val="00B361C7"/>
    <w:rsid w:val="00B36BC4"/>
    <w:rsid w:val="00B41111"/>
    <w:rsid w:val="00B41433"/>
    <w:rsid w:val="00B44486"/>
    <w:rsid w:val="00B452A1"/>
    <w:rsid w:val="00B45785"/>
    <w:rsid w:val="00B462B2"/>
    <w:rsid w:val="00B4692D"/>
    <w:rsid w:val="00B50F7D"/>
    <w:rsid w:val="00B51844"/>
    <w:rsid w:val="00B55069"/>
    <w:rsid w:val="00B55670"/>
    <w:rsid w:val="00B556A4"/>
    <w:rsid w:val="00B573F0"/>
    <w:rsid w:val="00B603CA"/>
    <w:rsid w:val="00B60CEA"/>
    <w:rsid w:val="00B61B10"/>
    <w:rsid w:val="00B61BB3"/>
    <w:rsid w:val="00B63A9A"/>
    <w:rsid w:val="00B65941"/>
    <w:rsid w:val="00B659D1"/>
    <w:rsid w:val="00B70005"/>
    <w:rsid w:val="00B70C18"/>
    <w:rsid w:val="00B713A3"/>
    <w:rsid w:val="00B72C0F"/>
    <w:rsid w:val="00B730AA"/>
    <w:rsid w:val="00B73D40"/>
    <w:rsid w:val="00B741C5"/>
    <w:rsid w:val="00B80217"/>
    <w:rsid w:val="00B818A8"/>
    <w:rsid w:val="00B81A71"/>
    <w:rsid w:val="00B81CD0"/>
    <w:rsid w:val="00B822BA"/>
    <w:rsid w:val="00B83416"/>
    <w:rsid w:val="00B838A7"/>
    <w:rsid w:val="00B83DEB"/>
    <w:rsid w:val="00B842A4"/>
    <w:rsid w:val="00B847FF"/>
    <w:rsid w:val="00B84A6F"/>
    <w:rsid w:val="00B87104"/>
    <w:rsid w:val="00B90B37"/>
    <w:rsid w:val="00B9164E"/>
    <w:rsid w:val="00B91F44"/>
    <w:rsid w:val="00B9201A"/>
    <w:rsid w:val="00B93C4A"/>
    <w:rsid w:val="00B94C69"/>
    <w:rsid w:val="00B962E2"/>
    <w:rsid w:val="00B96A20"/>
    <w:rsid w:val="00B96EDC"/>
    <w:rsid w:val="00B978E7"/>
    <w:rsid w:val="00BA1E78"/>
    <w:rsid w:val="00BA1F54"/>
    <w:rsid w:val="00BA3100"/>
    <w:rsid w:val="00BA439A"/>
    <w:rsid w:val="00BA4E44"/>
    <w:rsid w:val="00BA6938"/>
    <w:rsid w:val="00BA6ACD"/>
    <w:rsid w:val="00BA7E9A"/>
    <w:rsid w:val="00BA7FFC"/>
    <w:rsid w:val="00BB1F2C"/>
    <w:rsid w:val="00BB40B1"/>
    <w:rsid w:val="00BB415C"/>
    <w:rsid w:val="00BB4FBA"/>
    <w:rsid w:val="00BB5CBA"/>
    <w:rsid w:val="00BB6570"/>
    <w:rsid w:val="00BB666A"/>
    <w:rsid w:val="00BB6F20"/>
    <w:rsid w:val="00BB72A7"/>
    <w:rsid w:val="00BC0175"/>
    <w:rsid w:val="00BC04EA"/>
    <w:rsid w:val="00BC0A18"/>
    <w:rsid w:val="00BC0B50"/>
    <w:rsid w:val="00BC19C7"/>
    <w:rsid w:val="00BC217B"/>
    <w:rsid w:val="00BC243A"/>
    <w:rsid w:val="00BC4158"/>
    <w:rsid w:val="00BC417F"/>
    <w:rsid w:val="00BC4DC6"/>
    <w:rsid w:val="00BC50CE"/>
    <w:rsid w:val="00BC5A30"/>
    <w:rsid w:val="00BC6AE9"/>
    <w:rsid w:val="00BC6E43"/>
    <w:rsid w:val="00BC7B5E"/>
    <w:rsid w:val="00BD02A3"/>
    <w:rsid w:val="00BD044A"/>
    <w:rsid w:val="00BD05C2"/>
    <w:rsid w:val="00BD167F"/>
    <w:rsid w:val="00BD1C31"/>
    <w:rsid w:val="00BD1F90"/>
    <w:rsid w:val="00BD20F2"/>
    <w:rsid w:val="00BD2C85"/>
    <w:rsid w:val="00BD35C6"/>
    <w:rsid w:val="00BD4D9C"/>
    <w:rsid w:val="00BD586A"/>
    <w:rsid w:val="00BD6AAC"/>
    <w:rsid w:val="00BD6DC7"/>
    <w:rsid w:val="00BE0DF1"/>
    <w:rsid w:val="00BE14D8"/>
    <w:rsid w:val="00BE1CB9"/>
    <w:rsid w:val="00BE3096"/>
    <w:rsid w:val="00BE3206"/>
    <w:rsid w:val="00BE40EB"/>
    <w:rsid w:val="00BE5873"/>
    <w:rsid w:val="00BE5C9C"/>
    <w:rsid w:val="00BE5E09"/>
    <w:rsid w:val="00BE7A72"/>
    <w:rsid w:val="00BE7C9F"/>
    <w:rsid w:val="00BF045A"/>
    <w:rsid w:val="00BF0958"/>
    <w:rsid w:val="00BF1CAF"/>
    <w:rsid w:val="00BF1E80"/>
    <w:rsid w:val="00BF41BD"/>
    <w:rsid w:val="00BF4A62"/>
    <w:rsid w:val="00BF4AA1"/>
    <w:rsid w:val="00BF4E06"/>
    <w:rsid w:val="00BF5174"/>
    <w:rsid w:val="00BF5570"/>
    <w:rsid w:val="00BF5D72"/>
    <w:rsid w:val="00BF75CD"/>
    <w:rsid w:val="00BF77A1"/>
    <w:rsid w:val="00C01486"/>
    <w:rsid w:val="00C01ABF"/>
    <w:rsid w:val="00C02E22"/>
    <w:rsid w:val="00C02FFF"/>
    <w:rsid w:val="00C03DC7"/>
    <w:rsid w:val="00C04072"/>
    <w:rsid w:val="00C04594"/>
    <w:rsid w:val="00C047F9"/>
    <w:rsid w:val="00C049F2"/>
    <w:rsid w:val="00C04F4A"/>
    <w:rsid w:val="00C05095"/>
    <w:rsid w:val="00C078DC"/>
    <w:rsid w:val="00C10B0C"/>
    <w:rsid w:val="00C10B95"/>
    <w:rsid w:val="00C11171"/>
    <w:rsid w:val="00C12DCA"/>
    <w:rsid w:val="00C13E5A"/>
    <w:rsid w:val="00C1461E"/>
    <w:rsid w:val="00C1476B"/>
    <w:rsid w:val="00C14A8C"/>
    <w:rsid w:val="00C14D3D"/>
    <w:rsid w:val="00C17502"/>
    <w:rsid w:val="00C207A3"/>
    <w:rsid w:val="00C2088D"/>
    <w:rsid w:val="00C21492"/>
    <w:rsid w:val="00C2199C"/>
    <w:rsid w:val="00C21C1F"/>
    <w:rsid w:val="00C22456"/>
    <w:rsid w:val="00C2428D"/>
    <w:rsid w:val="00C24EF6"/>
    <w:rsid w:val="00C26845"/>
    <w:rsid w:val="00C26DAC"/>
    <w:rsid w:val="00C27518"/>
    <w:rsid w:val="00C30D76"/>
    <w:rsid w:val="00C3104F"/>
    <w:rsid w:val="00C31C95"/>
    <w:rsid w:val="00C33054"/>
    <w:rsid w:val="00C33276"/>
    <w:rsid w:val="00C33B36"/>
    <w:rsid w:val="00C348F2"/>
    <w:rsid w:val="00C34C36"/>
    <w:rsid w:val="00C35367"/>
    <w:rsid w:val="00C35E9A"/>
    <w:rsid w:val="00C3635A"/>
    <w:rsid w:val="00C36880"/>
    <w:rsid w:val="00C36F6F"/>
    <w:rsid w:val="00C37C57"/>
    <w:rsid w:val="00C4025C"/>
    <w:rsid w:val="00C41201"/>
    <w:rsid w:val="00C417E6"/>
    <w:rsid w:val="00C41840"/>
    <w:rsid w:val="00C42739"/>
    <w:rsid w:val="00C42D21"/>
    <w:rsid w:val="00C43657"/>
    <w:rsid w:val="00C43F58"/>
    <w:rsid w:val="00C4435E"/>
    <w:rsid w:val="00C4456B"/>
    <w:rsid w:val="00C45D83"/>
    <w:rsid w:val="00C46D93"/>
    <w:rsid w:val="00C46EF7"/>
    <w:rsid w:val="00C472F1"/>
    <w:rsid w:val="00C51CDC"/>
    <w:rsid w:val="00C52D91"/>
    <w:rsid w:val="00C52F3F"/>
    <w:rsid w:val="00C53E71"/>
    <w:rsid w:val="00C5405C"/>
    <w:rsid w:val="00C54C84"/>
    <w:rsid w:val="00C555D2"/>
    <w:rsid w:val="00C5566E"/>
    <w:rsid w:val="00C564A0"/>
    <w:rsid w:val="00C564BC"/>
    <w:rsid w:val="00C5683E"/>
    <w:rsid w:val="00C56EB7"/>
    <w:rsid w:val="00C57687"/>
    <w:rsid w:val="00C627A3"/>
    <w:rsid w:val="00C63D2C"/>
    <w:rsid w:val="00C63D59"/>
    <w:rsid w:val="00C64117"/>
    <w:rsid w:val="00C64E0C"/>
    <w:rsid w:val="00C6544C"/>
    <w:rsid w:val="00C659C1"/>
    <w:rsid w:val="00C65CB2"/>
    <w:rsid w:val="00C65F5F"/>
    <w:rsid w:val="00C6686F"/>
    <w:rsid w:val="00C66FDD"/>
    <w:rsid w:val="00C703A8"/>
    <w:rsid w:val="00C705B3"/>
    <w:rsid w:val="00C714B8"/>
    <w:rsid w:val="00C732ED"/>
    <w:rsid w:val="00C76E35"/>
    <w:rsid w:val="00C77587"/>
    <w:rsid w:val="00C809EA"/>
    <w:rsid w:val="00C8321F"/>
    <w:rsid w:val="00C8469C"/>
    <w:rsid w:val="00C84AB0"/>
    <w:rsid w:val="00C915D6"/>
    <w:rsid w:val="00C9167D"/>
    <w:rsid w:val="00C94210"/>
    <w:rsid w:val="00C95A7E"/>
    <w:rsid w:val="00C96864"/>
    <w:rsid w:val="00C96AE6"/>
    <w:rsid w:val="00C97676"/>
    <w:rsid w:val="00C976E9"/>
    <w:rsid w:val="00CA1CC8"/>
    <w:rsid w:val="00CA1F4B"/>
    <w:rsid w:val="00CA23B9"/>
    <w:rsid w:val="00CA2915"/>
    <w:rsid w:val="00CA3531"/>
    <w:rsid w:val="00CA4FFB"/>
    <w:rsid w:val="00CA6D84"/>
    <w:rsid w:val="00CA7071"/>
    <w:rsid w:val="00CB023E"/>
    <w:rsid w:val="00CB04A5"/>
    <w:rsid w:val="00CB0EE7"/>
    <w:rsid w:val="00CB0FC2"/>
    <w:rsid w:val="00CB183B"/>
    <w:rsid w:val="00CB3445"/>
    <w:rsid w:val="00CB370A"/>
    <w:rsid w:val="00CB3DE4"/>
    <w:rsid w:val="00CB4486"/>
    <w:rsid w:val="00CB4CF3"/>
    <w:rsid w:val="00CB4FCC"/>
    <w:rsid w:val="00CB5A90"/>
    <w:rsid w:val="00CB5C7A"/>
    <w:rsid w:val="00CB5FD8"/>
    <w:rsid w:val="00CB63C3"/>
    <w:rsid w:val="00CB770D"/>
    <w:rsid w:val="00CC1AE4"/>
    <w:rsid w:val="00CC22BA"/>
    <w:rsid w:val="00CC2427"/>
    <w:rsid w:val="00CC2B14"/>
    <w:rsid w:val="00CC3E47"/>
    <w:rsid w:val="00CC442B"/>
    <w:rsid w:val="00CC4801"/>
    <w:rsid w:val="00CC5AAE"/>
    <w:rsid w:val="00CC5DA6"/>
    <w:rsid w:val="00CC5F3F"/>
    <w:rsid w:val="00CC6A40"/>
    <w:rsid w:val="00CD0032"/>
    <w:rsid w:val="00CD03E3"/>
    <w:rsid w:val="00CD1C28"/>
    <w:rsid w:val="00CD1F4A"/>
    <w:rsid w:val="00CD20C0"/>
    <w:rsid w:val="00CD2501"/>
    <w:rsid w:val="00CD2A2C"/>
    <w:rsid w:val="00CD2F16"/>
    <w:rsid w:val="00CD338D"/>
    <w:rsid w:val="00CD4D67"/>
    <w:rsid w:val="00CD5921"/>
    <w:rsid w:val="00CD5BF3"/>
    <w:rsid w:val="00CD7071"/>
    <w:rsid w:val="00CD7641"/>
    <w:rsid w:val="00CE1B59"/>
    <w:rsid w:val="00CE3F37"/>
    <w:rsid w:val="00CE440E"/>
    <w:rsid w:val="00CE55A2"/>
    <w:rsid w:val="00CE5F76"/>
    <w:rsid w:val="00CF1CF9"/>
    <w:rsid w:val="00CF21F2"/>
    <w:rsid w:val="00CF3CF3"/>
    <w:rsid w:val="00CF440A"/>
    <w:rsid w:val="00CF4770"/>
    <w:rsid w:val="00CF5D11"/>
    <w:rsid w:val="00CF5F63"/>
    <w:rsid w:val="00CF6F29"/>
    <w:rsid w:val="00D01340"/>
    <w:rsid w:val="00D01901"/>
    <w:rsid w:val="00D0370C"/>
    <w:rsid w:val="00D040DD"/>
    <w:rsid w:val="00D0490C"/>
    <w:rsid w:val="00D06AB4"/>
    <w:rsid w:val="00D075BD"/>
    <w:rsid w:val="00D07B22"/>
    <w:rsid w:val="00D11F7C"/>
    <w:rsid w:val="00D12C89"/>
    <w:rsid w:val="00D1408E"/>
    <w:rsid w:val="00D14A6D"/>
    <w:rsid w:val="00D1641C"/>
    <w:rsid w:val="00D17485"/>
    <w:rsid w:val="00D17F50"/>
    <w:rsid w:val="00D20967"/>
    <w:rsid w:val="00D21A67"/>
    <w:rsid w:val="00D21C7F"/>
    <w:rsid w:val="00D224FD"/>
    <w:rsid w:val="00D22887"/>
    <w:rsid w:val="00D234D6"/>
    <w:rsid w:val="00D24AC1"/>
    <w:rsid w:val="00D2515D"/>
    <w:rsid w:val="00D25B93"/>
    <w:rsid w:val="00D272B2"/>
    <w:rsid w:val="00D27310"/>
    <w:rsid w:val="00D27345"/>
    <w:rsid w:val="00D27377"/>
    <w:rsid w:val="00D27D46"/>
    <w:rsid w:val="00D30D20"/>
    <w:rsid w:val="00D31A46"/>
    <w:rsid w:val="00D33432"/>
    <w:rsid w:val="00D34F97"/>
    <w:rsid w:val="00D36F47"/>
    <w:rsid w:val="00D36FC8"/>
    <w:rsid w:val="00D376C5"/>
    <w:rsid w:val="00D37725"/>
    <w:rsid w:val="00D4205B"/>
    <w:rsid w:val="00D42184"/>
    <w:rsid w:val="00D4463B"/>
    <w:rsid w:val="00D4667B"/>
    <w:rsid w:val="00D46A64"/>
    <w:rsid w:val="00D50F83"/>
    <w:rsid w:val="00D51EFA"/>
    <w:rsid w:val="00D530FF"/>
    <w:rsid w:val="00D5407A"/>
    <w:rsid w:val="00D541C0"/>
    <w:rsid w:val="00D54269"/>
    <w:rsid w:val="00D54D6A"/>
    <w:rsid w:val="00D550BE"/>
    <w:rsid w:val="00D55897"/>
    <w:rsid w:val="00D56306"/>
    <w:rsid w:val="00D576CB"/>
    <w:rsid w:val="00D57FD7"/>
    <w:rsid w:val="00D60219"/>
    <w:rsid w:val="00D61E8E"/>
    <w:rsid w:val="00D62AFD"/>
    <w:rsid w:val="00D62BE0"/>
    <w:rsid w:val="00D62E2C"/>
    <w:rsid w:val="00D63F8C"/>
    <w:rsid w:val="00D64E5C"/>
    <w:rsid w:val="00D6582E"/>
    <w:rsid w:val="00D66C63"/>
    <w:rsid w:val="00D66DC5"/>
    <w:rsid w:val="00D7016B"/>
    <w:rsid w:val="00D7137D"/>
    <w:rsid w:val="00D71F1B"/>
    <w:rsid w:val="00D727CB"/>
    <w:rsid w:val="00D72907"/>
    <w:rsid w:val="00D73F8D"/>
    <w:rsid w:val="00D74544"/>
    <w:rsid w:val="00D74E04"/>
    <w:rsid w:val="00D74FF0"/>
    <w:rsid w:val="00D7799B"/>
    <w:rsid w:val="00D80C7D"/>
    <w:rsid w:val="00D80EE9"/>
    <w:rsid w:val="00D8109D"/>
    <w:rsid w:val="00D81FD1"/>
    <w:rsid w:val="00D82020"/>
    <w:rsid w:val="00D83362"/>
    <w:rsid w:val="00D84C73"/>
    <w:rsid w:val="00D8687C"/>
    <w:rsid w:val="00D86C81"/>
    <w:rsid w:val="00D8773F"/>
    <w:rsid w:val="00D87E48"/>
    <w:rsid w:val="00D9226D"/>
    <w:rsid w:val="00D9266C"/>
    <w:rsid w:val="00D93152"/>
    <w:rsid w:val="00D9433A"/>
    <w:rsid w:val="00D9477A"/>
    <w:rsid w:val="00D947AB"/>
    <w:rsid w:val="00D947F4"/>
    <w:rsid w:val="00D96BF8"/>
    <w:rsid w:val="00DA1236"/>
    <w:rsid w:val="00DA135D"/>
    <w:rsid w:val="00DA1851"/>
    <w:rsid w:val="00DA2CE9"/>
    <w:rsid w:val="00DA3996"/>
    <w:rsid w:val="00DA3DB5"/>
    <w:rsid w:val="00DA4482"/>
    <w:rsid w:val="00DA4F1C"/>
    <w:rsid w:val="00DA5309"/>
    <w:rsid w:val="00DA5A40"/>
    <w:rsid w:val="00DA625E"/>
    <w:rsid w:val="00DA65A8"/>
    <w:rsid w:val="00DA6C29"/>
    <w:rsid w:val="00DA7300"/>
    <w:rsid w:val="00DA7A2D"/>
    <w:rsid w:val="00DB04DC"/>
    <w:rsid w:val="00DB0625"/>
    <w:rsid w:val="00DB10CD"/>
    <w:rsid w:val="00DB1B3C"/>
    <w:rsid w:val="00DB2A1C"/>
    <w:rsid w:val="00DB2C4A"/>
    <w:rsid w:val="00DB2EC8"/>
    <w:rsid w:val="00DB5B75"/>
    <w:rsid w:val="00DB60CC"/>
    <w:rsid w:val="00DB6E95"/>
    <w:rsid w:val="00DB718B"/>
    <w:rsid w:val="00DB7BE7"/>
    <w:rsid w:val="00DC1446"/>
    <w:rsid w:val="00DC2548"/>
    <w:rsid w:val="00DC2725"/>
    <w:rsid w:val="00DC27A6"/>
    <w:rsid w:val="00DC299F"/>
    <w:rsid w:val="00DC3A1F"/>
    <w:rsid w:val="00DC418C"/>
    <w:rsid w:val="00DC52F7"/>
    <w:rsid w:val="00DC583F"/>
    <w:rsid w:val="00DC5A16"/>
    <w:rsid w:val="00DC5A6D"/>
    <w:rsid w:val="00DD03F7"/>
    <w:rsid w:val="00DD0498"/>
    <w:rsid w:val="00DD40B4"/>
    <w:rsid w:val="00DD4BEC"/>
    <w:rsid w:val="00DD5463"/>
    <w:rsid w:val="00DD6480"/>
    <w:rsid w:val="00DD7953"/>
    <w:rsid w:val="00DD7E7D"/>
    <w:rsid w:val="00DE1D50"/>
    <w:rsid w:val="00DE2528"/>
    <w:rsid w:val="00DE267D"/>
    <w:rsid w:val="00DE4546"/>
    <w:rsid w:val="00DE4649"/>
    <w:rsid w:val="00DE4698"/>
    <w:rsid w:val="00DE6938"/>
    <w:rsid w:val="00DE6A52"/>
    <w:rsid w:val="00DE6CBF"/>
    <w:rsid w:val="00DE6E23"/>
    <w:rsid w:val="00DE7710"/>
    <w:rsid w:val="00DF180D"/>
    <w:rsid w:val="00DF249E"/>
    <w:rsid w:val="00DF2E75"/>
    <w:rsid w:val="00DF5693"/>
    <w:rsid w:val="00DF5A42"/>
    <w:rsid w:val="00DF6D30"/>
    <w:rsid w:val="00DF7078"/>
    <w:rsid w:val="00DF7D1A"/>
    <w:rsid w:val="00E008B8"/>
    <w:rsid w:val="00E008DC"/>
    <w:rsid w:val="00E017EB"/>
    <w:rsid w:val="00E026F7"/>
    <w:rsid w:val="00E032EA"/>
    <w:rsid w:val="00E043F3"/>
    <w:rsid w:val="00E116DD"/>
    <w:rsid w:val="00E13CE9"/>
    <w:rsid w:val="00E158D2"/>
    <w:rsid w:val="00E15917"/>
    <w:rsid w:val="00E1633C"/>
    <w:rsid w:val="00E179B1"/>
    <w:rsid w:val="00E17D7C"/>
    <w:rsid w:val="00E20608"/>
    <w:rsid w:val="00E2074D"/>
    <w:rsid w:val="00E213BC"/>
    <w:rsid w:val="00E23672"/>
    <w:rsid w:val="00E2373B"/>
    <w:rsid w:val="00E239CB"/>
    <w:rsid w:val="00E24CD1"/>
    <w:rsid w:val="00E250FD"/>
    <w:rsid w:val="00E25B2D"/>
    <w:rsid w:val="00E25FB0"/>
    <w:rsid w:val="00E263BC"/>
    <w:rsid w:val="00E30483"/>
    <w:rsid w:val="00E312A1"/>
    <w:rsid w:val="00E31F73"/>
    <w:rsid w:val="00E3232F"/>
    <w:rsid w:val="00E32379"/>
    <w:rsid w:val="00E324A7"/>
    <w:rsid w:val="00E32C19"/>
    <w:rsid w:val="00E3480E"/>
    <w:rsid w:val="00E34F55"/>
    <w:rsid w:val="00E3546B"/>
    <w:rsid w:val="00E354AA"/>
    <w:rsid w:val="00E35F6F"/>
    <w:rsid w:val="00E36234"/>
    <w:rsid w:val="00E364BA"/>
    <w:rsid w:val="00E36CF2"/>
    <w:rsid w:val="00E36DBE"/>
    <w:rsid w:val="00E37FA2"/>
    <w:rsid w:val="00E4033D"/>
    <w:rsid w:val="00E423C4"/>
    <w:rsid w:val="00E429C6"/>
    <w:rsid w:val="00E434E8"/>
    <w:rsid w:val="00E4351C"/>
    <w:rsid w:val="00E437AB"/>
    <w:rsid w:val="00E43DF0"/>
    <w:rsid w:val="00E446CB"/>
    <w:rsid w:val="00E4473C"/>
    <w:rsid w:val="00E4485B"/>
    <w:rsid w:val="00E47F71"/>
    <w:rsid w:val="00E50622"/>
    <w:rsid w:val="00E50842"/>
    <w:rsid w:val="00E51760"/>
    <w:rsid w:val="00E5335A"/>
    <w:rsid w:val="00E53709"/>
    <w:rsid w:val="00E5548A"/>
    <w:rsid w:val="00E5669D"/>
    <w:rsid w:val="00E62F2A"/>
    <w:rsid w:val="00E63C55"/>
    <w:rsid w:val="00E64244"/>
    <w:rsid w:val="00E645A4"/>
    <w:rsid w:val="00E6507E"/>
    <w:rsid w:val="00E70B9F"/>
    <w:rsid w:val="00E71218"/>
    <w:rsid w:val="00E722CC"/>
    <w:rsid w:val="00E72A68"/>
    <w:rsid w:val="00E73278"/>
    <w:rsid w:val="00E73550"/>
    <w:rsid w:val="00E76A9E"/>
    <w:rsid w:val="00E808BB"/>
    <w:rsid w:val="00E80F9E"/>
    <w:rsid w:val="00E818B1"/>
    <w:rsid w:val="00E82C1D"/>
    <w:rsid w:val="00E82C28"/>
    <w:rsid w:val="00E82FF8"/>
    <w:rsid w:val="00E832D8"/>
    <w:rsid w:val="00E84549"/>
    <w:rsid w:val="00E87E5C"/>
    <w:rsid w:val="00E913FB"/>
    <w:rsid w:val="00E91E9C"/>
    <w:rsid w:val="00E92B69"/>
    <w:rsid w:val="00E93C3D"/>
    <w:rsid w:val="00E94280"/>
    <w:rsid w:val="00E94C75"/>
    <w:rsid w:val="00E9575C"/>
    <w:rsid w:val="00E958A0"/>
    <w:rsid w:val="00E95D72"/>
    <w:rsid w:val="00E9675C"/>
    <w:rsid w:val="00EA04AF"/>
    <w:rsid w:val="00EA091A"/>
    <w:rsid w:val="00EA130E"/>
    <w:rsid w:val="00EA1E99"/>
    <w:rsid w:val="00EA2A88"/>
    <w:rsid w:val="00EA3050"/>
    <w:rsid w:val="00EA6223"/>
    <w:rsid w:val="00EA66AA"/>
    <w:rsid w:val="00EA73CA"/>
    <w:rsid w:val="00EB04DE"/>
    <w:rsid w:val="00EB07D3"/>
    <w:rsid w:val="00EB18B1"/>
    <w:rsid w:val="00EB2B03"/>
    <w:rsid w:val="00EB319E"/>
    <w:rsid w:val="00EB3D36"/>
    <w:rsid w:val="00EB3E23"/>
    <w:rsid w:val="00EB5A88"/>
    <w:rsid w:val="00EB6A43"/>
    <w:rsid w:val="00EB71E4"/>
    <w:rsid w:val="00EC0D39"/>
    <w:rsid w:val="00EC1239"/>
    <w:rsid w:val="00EC3069"/>
    <w:rsid w:val="00EC34A1"/>
    <w:rsid w:val="00EC3C0B"/>
    <w:rsid w:val="00EC4798"/>
    <w:rsid w:val="00EC502A"/>
    <w:rsid w:val="00EC550A"/>
    <w:rsid w:val="00EC5E21"/>
    <w:rsid w:val="00EC6AA9"/>
    <w:rsid w:val="00EC6E01"/>
    <w:rsid w:val="00EC6F27"/>
    <w:rsid w:val="00ED0E2E"/>
    <w:rsid w:val="00ED14C1"/>
    <w:rsid w:val="00ED1D36"/>
    <w:rsid w:val="00ED1F38"/>
    <w:rsid w:val="00ED2B8B"/>
    <w:rsid w:val="00ED2CAE"/>
    <w:rsid w:val="00ED33F2"/>
    <w:rsid w:val="00ED3C71"/>
    <w:rsid w:val="00ED55D2"/>
    <w:rsid w:val="00ED71EF"/>
    <w:rsid w:val="00EE087D"/>
    <w:rsid w:val="00EE0FE1"/>
    <w:rsid w:val="00EE1EC9"/>
    <w:rsid w:val="00EE3020"/>
    <w:rsid w:val="00EE32B2"/>
    <w:rsid w:val="00EE3429"/>
    <w:rsid w:val="00EE4A45"/>
    <w:rsid w:val="00EE6CF4"/>
    <w:rsid w:val="00EE7985"/>
    <w:rsid w:val="00EF02B5"/>
    <w:rsid w:val="00EF06BB"/>
    <w:rsid w:val="00EF113C"/>
    <w:rsid w:val="00EF18E2"/>
    <w:rsid w:val="00EF3770"/>
    <w:rsid w:val="00EF3B9C"/>
    <w:rsid w:val="00EF3DA6"/>
    <w:rsid w:val="00EF4855"/>
    <w:rsid w:val="00EF4966"/>
    <w:rsid w:val="00EF4E25"/>
    <w:rsid w:val="00EF5494"/>
    <w:rsid w:val="00EF6B94"/>
    <w:rsid w:val="00EF777E"/>
    <w:rsid w:val="00F013D7"/>
    <w:rsid w:val="00F01858"/>
    <w:rsid w:val="00F02B26"/>
    <w:rsid w:val="00F0461B"/>
    <w:rsid w:val="00F05633"/>
    <w:rsid w:val="00F05D00"/>
    <w:rsid w:val="00F0648D"/>
    <w:rsid w:val="00F06B91"/>
    <w:rsid w:val="00F0795C"/>
    <w:rsid w:val="00F10204"/>
    <w:rsid w:val="00F1067A"/>
    <w:rsid w:val="00F10713"/>
    <w:rsid w:val="00F11798"/>
    <w:rsid w:val="00F118C5"/>
    <w:rsid w:val="00F12053"/>
    <w:rsid w:val="00F127F8"/>
    <w:rsid w:val="00F143AA"/>
    <w:rsid w:val="00F147B9"/>
    <w:rsid w:val="00F159E4"/>
    <w:rsid w:val="00F1637B"/>
    <w:rsid w:val="00F16384"/>
    <w:rsid w:val="00F163A6"/>
    <w:rsid w:val="00F166A2"/>
    <w:rsid w:val="00F16A22"/>
    <w:rsid w:val="00F16B47"/>
    <w:rsid w:val="00F17920"/>
    <w:rsid w:val="00F17B55"/>
    <w:rsid w:val="00F17FBD"/>
    <w:rsid w:val="00F20A6D"/>
    <w:rsid w:val="00F20C0B"/>
    <w:rsid w:val="00F23D11"/>
    <w:rsid w:val="00F23F60"/>
    <w:rsid w:val="00F24572"/>
    <w:rsid w:val="00F25197"/>
    <w:rsid w:val="00F25A5A"/>
    <w:rsid w:val="00F26B5C"/>
    <w:rsid w:val="00F272B2"/>
    <w:rsid w:val="00F274FD"/>
    <w:rsid w:val="00F2751D"/>
    <w:rsid w:val="00F27A8D"/>
    <w:rsid w:val="00F27BED"/>
    <w:rsid w:val="00F27C0D"/>
    <w:rsid w:val="00F31C90"/>
    <w:rsid w:val="00F31E39"/>
    <w:rsid w:val="00F31E4C"/>
    <w:rsid w:val="00F32376"/>
    <w:rsid w:val="00F3293F"/>
    <w:rsid w:val="00F33445"/>
    <w:rsid w:val="00F337D8"/>
    <w:rsid w:val="00F34633"/>
    <w:rsid w:val="00F3536B"/>
    <w:rsid w:val="00F366EA"/>
    <w:rsid w:val="00F37A27"/>
    <w:rsid w:val="00F37C8C"/>
    <w:rsid w:val="00F41AFE"/>
    <w:rsid w:val="00F41EF4"/>
    <w:rsid w:val="00F4258F"/>
    <w:rsid w:val="00F44DE8"/>
    <w:rsid w:val="00F44E9F"/>
    <w:rsid w:val="00F45404"/>
    <w:rsid w:val="00F464A7"/>
    <w:rsid w:val="00F464FA"/>
    <w:rsid w:val="00F46523"/>
    <w:rsid w:val="00F47A32"/>
    <w:rsid w:val="00F508C6"/>
    <w:rsid w:val="00F50F6B"/>
    <w:rsid w:val="00F51A1D"/>
    <w:rsid w:val="00F51E77"/>
    <w:rsid w:val="00F52EC5"/>
    <w:rsid w:val="00F53701"/>
    <w:rsid w:val="00F541D2"/>
    <w:rsid w:val="00F555F3"/>
    <w:rsid w:val="00F56452"/>
    <w:rsid w:val="00F5785A"/>
    <w:rsid w:val="00F60094"/>
    <w:rsid w:val="00F6044D"/>
    <w:rsid w:val="00F6102F"/>
    <w:rsid w:val="00F61C10"/>
    <w:rsid w:val="00F6288C"/>
    <w:rsid w:val="00F62A00"/>
    <w:rsid w:val="00F633BC"/>
    <w:rsid w:val="00F63B76"/>
    <w:rsid w:val="00F640F0"/>
    <w:rsid w:val="00F64E38"/>
    <w:rsid w:val="00F66649"/>
    <w:rsid w:val="00F668E0"/>
    <w:rsid w:val="00F6690F"/>
    <w:rsid w:val="00F675B6"/>
    <w:rsid w:val="00F70237"/>
    <w:rsid w:val="00F721D8"/>
    <w:rsid w:val="00F72563"/>
    <w:rsid w:val="00F725F4"/>
    <w:rsid w:val="00F73361"/>
    <w:rsid w:val="00F737DD"/>
    <w:rsid w:val="00F73ADC"/>
    <w:rsid w:val="00F73C0F"/>
    <w:rsid w:val="00F74E5B"/>
    <w:rsid w:val="00F75243"/>
    <w:rsid w:val="00F76125"/>
    <w:rsid w:val="00F76B43"/>
    <w:rsid w:val="00F813DE"/>
    <w:rsid w:val="00F81784"/>
    <w:rsid w:val="00F8225B"/>
    <w:rsid w:val="00F826D9"/>
    <w:rsid w:val="00F82ABF"/>
    <w:rsid w:val="00F83412"/>
    <w:rsid w:val="00F85D9D"/>
    <w:rsid w:val="00F86011"/>
    <w:rsid w:val="00F8677F"/>
    <w:rsid w:val="00F87017"/>
    <w:rsid w:val="00F873E2"/>
    <w:rsid w:val="00F87845"/>
    <w:rsid w:val="00F91E0C"/>
    <w:rsid w:val="00F9255A"/>
    <w:rsid w:val="00F92CAE"/>
    <w:rsid w:val="00F92D40"/>
    <w:rsid w:val="00F94BAE"/>
    <w:rsid w:val="00F94E2E"/>
    <w:rsid w:val="00F95097"/>
    <w:rsid w:val="00F95721"/>
    <w:rsid w:val="00F96B6C"/>
    <w:rsid w:val="00F96EA9"/>
    <w:rsid w:val="00F96F8F"/>
    <w:rsid w:val="00FA11EA"/>
    <w:rsid w:val="00FA2523"/>
    <w:rsid w:val="00FA25D3"/>
    <w:rsid w:val="00FA2970"/>
    <w:rsid w:val="00FA3752"/>
    <w:rsid w:val="00FA563D"/>
    <w:rsid w:val="00FA6226"/>
    <w:rsid w:val="00FA622F"/>
    <w:rsid w:val="00FA6781"/>
    <w:rsid w:val="00FA7F66"/>
    <w:rsid w:val="00FB0662"/>
    <w:rsid w:val="00FB31B2"/>
    <w:rsid w:val="00FB33DC"/>
    <w:rsid w:val="00FB5977"/>
    <w:rsid w:val="00FB6289"/>
    <w:rsid w:val="00FB6E06"/>
    <w:rsid w:val="00FB7FF4"/>
    <w:rsid w:val="00FC0F56"/>
    <w:rsid w:val="00FC1B8F"/>
    <w:rsid w:val="00FC2005"/>
    <w:rsid w:val="00FC2B94"/>
    <w:rsid w:val="00FC3158"/>
    <w:rsid w:val="00FC4174"/>
    <w:rsid w:val="00FC44A2"/>
    <w:rsid w:val="00FC5361"/>
    <w:rsid w:val="00FC739E"/>
    <w:rsid w:val="00FC75C8"/>
    <w:rsid w:val="00FD21BF"/>
    <w:rsid w:val="00FD29FD"/>
    <w:rsid w:val="00FD3226"/>
    <w:rsid w:val="00FD424F"/>
    <w:rsid w:val="00FD4F6E"/>
    <w:rsid w:val="00FD52AA"/>
    <w:rsid w:val="00FD6A49"/>
    <w:rsid w:val="00FD7769"/>
    <w:rsid w:val="00FD7E2B"/>
    <w:rsid w:val="00FE1AD9"/>
    <w:rsid w:val="00FE24F6"/>
    <w:rsid w:val="00FE2B90"/>
    <w:rsid w:val="00FE3D86"/>
    <w:rsid w:val="00FE4AA4"/>
    <w:rsid w:val="00FE5199"/>
    <w:rsid w:val="00FE542D"/>
    <w:rsid w:val="00FE5638"/>
    <w:rsid w:val="00FE60F4"/>
    <w:rsid w:val="00FE632C"/>
    <w:rsid w:val="00FE749D"/>
    <w:rsid w:val="00FE74F8"/>
    <w:rsid w:val="00FE751F"/>
    <w:rsid w:val="00FF0054"/>
    <w:rsid w:val="00FF006E"/>
    <w:rsid w:val="00FF1A21"/>
    <w:rsid w:val="00FF2016"/>
    <w:rsid w:val="00FF25C4"/>
    <w:rsid w:val="00FF28B8"/>
    <w:rsid w:val="00FF3970"/>
    <w:rsid w:val="00FF49C3"/>
    <w:rsid w:val="00FF4EDC"/>
    <w:rsid w:val="00FF6397"/>
    <w:rsid w:val="00FF7426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2AE2F"/>
  <w15:chartTrackingRefBased/>
  <w15:docId w15:val="{28C6A49C-164F-45C1-A237-712D7C99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90B"/>
  </w:style>
  <w:style w:type="paragraph" w:styleId="Footer">
    <w:name w:val="footer"/>
    <w:basedOn w:val="Normal"/>
    <w:link w:val="FooterChar"/>
    <w:uiPriority w:val="99"/>
    <w:unhideWhenUsed/>
    <w:rsid w:val="00A8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90B"/>
  </w:style>
  <w:style w:type="character" w:styleId="CommentReference">
    <w:name w:val="annotation reference"/>
    <w:basedOn w:val="DefaultParagraphFont"/>
    <w:uiPriority w:val="99"/>
    <w:semiHidden/>
    <w:unhideWhenUsed/>
    <w:rsid w:val="00B51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8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8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4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C43657"/>
  </w:style>
  <w:style w:type="character" w:styleId="Emphasis">
    <w:name w:val="Emphasis"/>
    <w:basedOn w:val="DefaultParagraphFont"/>
    <w:uiPriority w:val="20"/>
    <w:qFormat/>
    <w:rsid w:val="00C43657"/>
    <w:rPr>
      <w:i/>
      <w:iCs/>
    </w:rPr>
  </w:style>
  <w:style w:type="character" w:styleId="Hyperlink">
    <w:name w:val="Hyperlink"/>
    <w:basedOn w:val="DefaultParagraphFont"/>
    <w:uiPriority w:val="99"/>
    <w:unhideWhenUsed/>
    <w:rsid w:val="001F3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0220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4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190815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656343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EF22-A7DC-47BA-BB72-5A815701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orn</dc:creator>
  <cp:keywords/>
  <dc:description/>
  <cp:lastModifiedBy>M1090</cp:lastModifiedBy>
  <cp:revision>5</cp:revision>
  <dcterms:created xsi:type="dcterms:W3CDTF">2019-05-07T19:06:00Z</dcterms:created>
  <dcterms:modified xsi:type="dcterms:W3CDTF">2019-05-09T14:31:00Z</dcterms:modified>
</cp:coreProperties>
</file>